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9D" w:rsidRDefault="00F53E9D" w:rsidP="00F53E9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RIJEDLOG </w:t>
      </w:r>
    </w:p>
    <w:p w:rsidR="00F53E9D" w:rsidRDefault="00F53E9D" w:rsidP="00F53E9D">
      <w:pPr>
        <w:jc w:val="right"/>
        <w:rPr>
          <w:sz w:val="22"/>
          <w:szCs w:val="22"/>
        </w:rPr>
      </w:pPr>
    </w:p>
    <w:p w:rsidR="00685EDB" w:rsidRDefault="00685EDB" w:rsidP="005E474A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Na temelju članka </w:t>
      </w:r>
      <w:r>
        <w:rPr>
          <w:sz w:val="22"/>
          <w:szCs w:val="22"/>
        </w:rPr>
        <w:t>67</w:t>
      </w:r>
      <w:r w:rsidRPr="008A0A80">
        <w:rPr>
          <w:sz w:val="22"/>
          <w:szCs w:val="22"/>
        </w:rPr>
        <w:t>. Zakona o komunalnom gospodarstvu („Narodne novine“ br</w:t>
      </w:r>
      <w:r>
        <w:rPr>
          <w:sz w:val="22"/>
          <w:szCs w:val="22"/>
        </w:rPr>
        <w:t xml:space="preserve">. </w:t>
      </w:r>
      <w:r w:rsidRPr="005130C7">
        <w:rPr>
          <w:sz w:val="22"/>
          <w:szCs w:val="22"/>
        </w:rPr>
        <w:t>68/18</w:t>
      </w:r>
      <w:r w:rsidR="00F53E9D">
        <w:rPr>
          <w:sz w:val="22"/>
          <w:szCs w:val="22"/>
        </w:rPr>
        <w:t xml:space="preserve">, </w:t>
      </w:r>
      <w:r w:rsidR="000A68BE">
        <w:rPr>
          <w:sz w:val="22"/>
          <w:szCs w:val="22"/>
        </w:rPr>
        <w:t>110/18</w:t>
      </w:r>
      <w:r w:rsidR="00F53E9D">
        <w:rPr>
          <w:sz w:val="22"/>
          <w:szCs w:val="22"/>
        </w:rPr>
        <w:t xml:space="preserve"> i </w:t>
      </w:r>
      <w:r w:rsidR="00F53E9D" w:rsidRPr="00F53E9D">
        <w:rPr>
          <w:sz w:val="22"/>
          <w:szCs w:val="22"/>
        </w:rPr>
        <w:t>32/20</w:t>
      </w:r>
      <w:r>
        <w:rPr>
          <w:sz w:val="22"/>
          <w:szCs w:val="22"/>
        </w:rPr>
        <w:t>) i članka 31</w:t>
      </w:r>
      <w:r w:rsidRPr="008A0A80">
        <w:rPr>
          <w:sz w:val="22"/>
          <w:szCs w:val="22"/>
        </w:rPr>
        <w:t xml:space="preserve">. Statuta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(„Službeni vje</w:t>
      </w:r>
      <w:r>
        <w:rPr>
          <w:sz w:val="22"/>
          <w:szCs w:val="22"/>
        </w:rPr>
        <w:t>snik Varaždin</w:t>
      </w:r>
      <w:r w:rsidR="00F53E9D">
        <w:rPr>
          <w:sz w:val="22"/>
          <w:szCs w:val="22"/>
        </w:rPr>
        <w:t xml:space="preserve">ske županije br. 10/13, 24/13, </w:t>
      </w:r>
      <w:r>
        <w:rPr>
          <w:sz w:val="22"/>
          <w:szCs w:val="22"/>
        </w:rPr>
        <w:t>18/18</w:t>
      </w:r>
      <w:r w:rsidR="00C938B4">
        <w:rPr>
          <w:sz w:val="22"/>
          <w:szCs w:val="22"/>
        </w:rPr>
        <w:t xml:space="preserve">, </w:t>
      </w:r>
      <w:r w:rsidR="00F53E9D">
        <w:rPr>
          <w:sz w:val="22"/>
          <w:szCs w:val="22"/>
        </w:rPr>
        <w:t xml:space="preserve"> 9/20</w:t>
      </w:r>
      <w:r w:rsidR="00C938B4">
        <w:rPr>
          <w:sz w:val="22"/>
          <w:szCs w:val="22"/>
        </w:rPr>
        <w:t xml:space="preserve"> i 14/21</w:t>
      </w:r>
      <w:r w:rsidRPr="008A0A80">
        <w:rPr>
          <w:sz w:val="22"/>
          <w:szCs w:val="22"/>
        </w:rPr>
        <w:t xml:space="preserve">), </w:t>
      </w:r>
      <w:r w:rsidRPr="008158FE">
        <w:rPr>
          <w:b/>
          <w:sz w:val="22"/>
          <w:szCs w:val="22"/>
        </w:rPr>
        <w:t>Općinsko vijeće Općine  Martijanec</w:t>
      </w:r>
      <w:r>
        <w:rPr>
          <w:sz w:val="22"/>
          <w:szCs w:val="22"/>
        </w:rPr>
        <w:t xml:space="preserve"> na </w:t>
      </w:r>
      <w:r w:rsidR="00F728F3">
        <w:rPr>
          <w:b/>
          <w:sz w:val="22"/>
          <w:szCs w:val="22"/>
        </w:rPr>
        <w:t>5</w:t>
      </w:r>
      <w:r w:rsidR="00CC4E43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sjednici održ</w:t>
      </w:r>
      <w:r>
        <w:rPr>
          <w:sz w:val="22"/>
          <w:szCs w:val="22"/>
        </w:rPr>
        <w:t>anoj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3F7642">
        <w:rPr>
          <w:b/>
          <w:sz w:val="22"/>
          <w:szCs w:val="22"/>
        </w:rPr>
        <w:t xml:space="preserve"> </w:t>
      </w:r>
      <w:r w:rsidR="00487B69">
        <w:rPr>
          <w:b/>
          <w:sz w:val="22"/>
          <w:szCs w:val="22"/>
        </w:rPr>
        <w:t>08</w:t>
      </w:r>
      <w:r w:rsidRPr="008158FE">
        <w:rPr>
          <w:b/>
          <w:sz w:val="22"/>
          <w:szCs w:val="22"/>
        </w:rPr>
        <w:t>.</w:t>
      </w:r>
      <w:r w:rsidR="00C938B4">
        <w:rPr>
          <w:b/>
          <w:sz w:val="22"/>
          <w:szCs w:val="22"/>
        </w:rPr>
        <w:t xml:space="preserve"> prosinca 2021</w:t>
      </w:r>
      <w:r w:rsidR="00CC4E43">
        <w:rPr>
          <w:b/>
          <w:sz w:val="22"/>
          <w:szCs w:val="22"/>
        </w:rPr>
        <w:t>. godine</w:t>
      </w:r>
      <w:r w:rsidRPr="008A0A80">
        <w:rPr>
          <w:sz w:val="22"/>
          <w:szCs w:val="22"/>
        </w:rPr>
        <w:t>, donosi</w:t>
      </w:r>
    </w:p>
    <w:p w:rsidR="00685EDB" w:rsidRPr="008A0A80" w:rsidRDefault="00685EDB" w:rsidP="00685EDB">
      <w:pPr>
        <w:ind w:firstLine="708"/>
        <w:jc w:val="both"/>
        <w:rPr>
          <w:sz w:val="22"/>
          <w:szCs w:val="22"/>
        </w:rPr>
      </w:pPr>
    </w:p>
    <w:p w:rsidR="00685EDB" w:rsidRPr="006719F4" w:rsidRDefault="003F7642" w:rsidP="00685EDB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Program</w:t>
      </w:r>
    </w:p>
    <w:p w:rsidR="00685EDB" w:rsidRPr="006719F4" w:rsidRDefault="00685EDB" w:rsidP="00685EDB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građenja komunalne</w:t>
      </w:r>
      <w:r w:rsidRPr="006719F4">
        <w:rPr>
          <w:b/>
          <w:bCs/>
          <w:i/>
          <w:iCs/>
        </w:rPr>
        <w:t xml:space="preserve"> infrastrukture </w:t>
      </w:r>
    </w:p>
    <w:p w:rsidR="00685EDB" w:rsidRDefault="00685EDB" w:rsidP="00685EDB">
      <w:pPr>
        <w:jc w:val="center"/>
        <w:rPr>
          <w:b/>
          <w:bCs/>
          <w:i/>
          <w:iCs/>
        </w:rPr>
      </w:pPr>
      <w:r w:rsidRPr="006719F4">
        <w:rPr>
          <w:b/>
          <w:bCs/>
          <w:i/>
          <w:iCs/>
        </w:rPr>
        <w:t>na p</w:t>
      </w:r>
      <w:r w:rsidR="006A350A">
        <w:rPr>
          <w:b/>
          <w:bCs/>
          <w:i/>
          <w:iCs/>
        </w:rPr>
        <w:t>odručju Općine Martijanec u 2022</w:t>
      </w:r>
      <w:r w:rsidRPr="006719F4">
        <w:rPr>
          <w:b/>
          <w:bCs/>
          <w:i/>
          <w:iCs/>
        </w:rPr>
        <w:t>. godini</w:t>
      </w:r>
    </w:p>
    <w:p w:rsidR="00EB3853" w:rsidRDefault="00EB3853" w:rsidP="00685EDB">
      <w:pPr>
        <w:jc w:val="center"/>
        <w:rPr>
          <w:b/>
          <w:bCs/>
          <w:i/>
          <w:iCs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UVODNE ODREDBE</w:t>
      </w:r>
    </w:p>
    <w:p w:rsidR="003F7642" w:rsidRPr="008A0A80" w:rsidRDefault="003F7642" w:rsidP="003F7642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Ovim se Programom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na području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za </w:t>
      </w:r>
      <w:r w:rsidR="006A350A">
        <w:rPr>
          <w:sz w:val="22"/>
          <w:szCs w:val="22"/>
        </w:rPr>
        <w:t>2022</w:t>
      </w:r>
      <w:r w:rsidRPr="008A0A80">
        <w:rPr>
          <w:sz w:val="22"/>
          <w:szCs w:val="22"/>
        </w:rPr>
        <w:t>. godinu, u skladu s predvidivim sredstvima i izvori</w:t>
      </w:r>
      <w:r>
        <w:rPr>
          <w:sz w:val="22"/>
          <w:szCs w:val="22"/>
        </w:rPr>
        <w:t>ma financiranja određuje građenje</w:t>
      </w:r>
      <w:r w:rsidRPr="008A0A80">
        <w:rPr>
          <w:sz w:val="22"/>
          <w:szCs w:val="22"/>
        </w:rPr>
        <w:t xml:space="preserve"> komunalne infrastrukture:</w:t>
      </w:r>
    </w:p>
    <w:p w:rsidR="00C61527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razvrstanih cesta</w:t>
      </w:r>
    </w:p>
    <w:p w:rsidR="00C61527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 površina</w:t>
      </w:r>
    </w:p>
    <w:p w:rsidR="001A6E42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</w:t>
      </w:r>
      <w:r w:rsidR="001A6E42">
        <w:rPr>
          <w:sz w:val="22"/>
          <w:szCs w:val="22"/>
        </w:rPr>
        <w:t xml:space="preserve"> parkirališta</w:t>
      </w:r>
    </w:p>
    <w:p w:rsidR="00C61527" w:rsidRDefault="00C6152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rasvjete</w:t>
      </w:r>
    </w:p>
    <w:p w:rsidR="003F7642" w:rsidRPr="00C61527" w:rsidRDefault="003F7642" w:rsidP="00C6152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oblja</w:t>
      </w:r>
    </w:p>
    <w:p w:rsidR="003F7642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vodnje</w:t>
      </w:r>
    </w:p>
    <w:p w:rsidR="00153A59" w:rsidRDefault="00153A59" w:rsidP="00153A59">
      <w:pPr>
        <w:numPr>
          <w:ilvl w:val="0"/>
          <w:numId w:val="1"/>
        </w:numPr>
        <w:jc w:val="both"/>
        <w:rPr>
          <w:sz w:val="22"/>
          <w:szCs w:val="22"/>
        </w:rPr>
      </w:pPr>
      <w:r w:rsidRPr="00153A59">
        <w:rPr>
          <w:sz w:val="22"/>
          <w:szCs w:val="22"/>
        </w:rPr>
        <w:t>gospodarenja komunalnim otpadom</w:t>
      </w:r>
    </w:p>
    <w:p w:rsidR="003F7642" w:rsidRPr="001E495A" w:rsidRDefault="003F7642" w:rsidP="003F7642">
      <w:pPr>
        <w:adjustRightInd w:val="0"/>
        <w:jc w:val="both"/>
        <w:rPr>
          <w:bCs/>
          <w:sz w:val="22"/>
          <w:szCs w:val="22"/>
        </w:rPr>
      </w:pPr>
      <w:r w:rsidRPr="001E495A">
        <w:rPr>
          <w:bCs/>
          <w:sz w:val="22"/>
          <w:szCs w:val="22"/>
        </w:rPr>
        <w:t>Program građenja komunalne infrastrukture sadrži procjenu troškova projektiranja, revizije, građenja, provedbe stručnog nadzora građenja i provedbe</w:t>
      </w:r>
      <w:r>
        <w:rPr>
          <w:bCs/>
          <w:sz w:val="22"/>
          <w:szCs w:val="22"/>
        </w:rPr>
        <w:t xml:space="preserve"> vođenja projekata građenja</w:t>
      </w:r>
      <w:r w:rsidRPr="001E495A">
        <w:rPr>
          <w:bCs/>
          <w:sz w:val="22"/>
          <w:szCs w:val="22"/>
        </w:rPr>
        <w:t xml:space="preserve"> komunalne infrastrukture s nazna</w:t>
      </w:r>
      <w:r>
        <w:rPr>
          <w:bCs/>
          <w:sz w:val="22"/>
          <w:szCs w:val="22"/>
        </w:rPr>
        <w:t>kom izvora njihova financiranja, a sve kao procjenu troškova građenja.</w:t>
      </w:r>
    </w:p>
    <w:p w:rsidR="003F7642" w:rsidRPr="001E495A" w:rsidRDefault="00823EC7" w:rsidP="003F7642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Programu se troškovi</w:t>
      </w:r>
      <w:r w:rsidR="003F7642">
        <w:rPr>
          <w:bCs/>
          <w:sz w:val="22"/>
          <w:szCs w:val="22"/>
        </w:rPr>
        <w:t xml:space="preserve"> iskazuju </w:t>
      </w:r>
      <w:r w:rsidR="003F7642" w:rsidRPr="001E495A">
        <w:rPr>
          <w:bCs/>
          <w:sz w:val="22"/>
          <w:szCs w:val="22"/>
        </w:rPr>
        <w:t>odvojeno za svaku građevinu i ukupno te se iskazuju odvojeno prema izvoru njihova financiranja.</w:t>
      </w:r>
    </w:p>
    <w:p w:rsidR="003F7642" w:rsidRPr="008A0A80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:rsidR="003F7642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Sredstva potrebna za ostvarivanje Programa </w:t>
      </w:r>
      <w:r w:rsidR="00C61527">
        <w:rPr>
          <w:sz w:val="22"/>
          <w:szCs w:val="22"/>
        </w:rPr>
        <w:t xml:space="preserve">građenja </w:t>
      </w:r>
      <w:r w:rsidRPr="008A0A80">
        <w:rPr>
          <w:sz w:val="22"/>
          <w:szCs w:val="22"/>
        </w:rPr>
        <w:t xml:space="preserve">komunalne infrastrukture za </w:t>
      </w:r>
      <w:r w:rsidR="006A350A">
        <w:rPr>
          <w:sz w:val="22"/>
          <w:szCs w:val="22"/>
        </w:rPr>
        <w:t>2022</w:t>
      </w:r>
      <w:r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Pr="008A0A80">
        <w:rPr>
          <w:sz w:val="22"/>
          <w:szCs w:val="22"/>
        </w:rPr>
        <w:t xml:space="preserve"> osigurat će se iz</w:t>
      </w:r>
      <w:r w:rsidR="00C61527">
        <w:rPr>
          <w:sz w:val="22"/>
          <w:szCs w:val="22"/>
        </w:rPr>
        <w:t xml:space="preserve"> izvora kako slijedi:</w:t>
      </w:r>
      <w:r w:rsidRPr="008A0A80">
        <w:rPr>
          <w:sz w:val="22"/>
          <w:szCs w:val="22"/>
        </w:rPr>
        <w:t xml:space="preserve"> </w:t>
      </w:r>
    </w:p>
    <w:p w:rsidR="003F7642" w:rsidRPr="00771EB8" w:rsidRDefault="003F7642" w:rsidP="003F7642">
      <w:pPr>
        <w:adjustRightInd w:val="0"/>
        <w:ind w:firstLine="360"/>
        <w:jc w:val="both"/>
        <w:rPr>
          <w:sz w:val="22"/>
          <w:szCs w:val="22"/>
        </w:rPr>
      </w:pPr>
    </w:p>
    <w:p w:rsidR="003F7642" w:rsidRPr="008F5DC8" w:rsidRDefault="003F7642" w:rsidP="003F7642">
      <w:pPr>
        <w:adjustRightInd w:val="0"/>
        <w:rPr>
          <w:sz w:val="21"/>
          <w:szCs w:val="21"/>
        </w:rPr>
      </w:pPr>
      <w:r w:rsidRPr="008F5DC8">
        <w:rPr>
          <w:sz w:val="21"/>
          <w:szCs w:val="21"/>
        </w:rPr>
        <w:t>Proračun Općine Martijanec:</w:t>
      </w:r>
    </w:p>
    <w:p w:rsidR="003F7642" w:rsidRPr="008F5DC8" w:rsidRDefault="003F7642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8F5DC8">
        <w:rPr>
          <w:sz w:val="21"/>
          <w:szCs w:val="21"/>
        </w:rPr>
        <w:t xml:space="preserve"> opći prihodi i primici                                        </w:t>
      </w:r>
      <w:r w:rsidR="00D50D30" w:rsidRPr="008F5DC8">
        <w:rPr>
          <w:sz w:val="21"/>
          <w:szCs w:val="21"/>
        </w:rPr>
        <w:t xml:space="preserve">                                                           </w:t>
      </w:r>
      <w:r w:rsidRPr="008F5DC8">
        <w:rPr>
          <w:sz w:val="21"/>
          <w:szCs w:val="21"/>
        </w:rPr>
        <w:t xml:space="preserve"> </w:t>
      </w:r>
      <w:r w:rsidR="001F1496" w:rsidRPr="008F5DC8">
        <w:rPr>
          <w:sz w:val="21"/>
          <w:szCs w:val="21"/>
        </w:rPr>
        <w:t xml:space="preserve">                </w:t>
      </w:r>
      <w:r w:rsidRPr="008F5DC8">
        <w:rPr>
          <w:sz w:val="21"/>
          <w:szCs w:val="21"/>
        </w:rPr>
        <w:t xml:space="preserve"> </w:t>
      </w:r>
      <w:r w:rsidR="0045308A">
        <w:rPr>
          <w:sz w:val="21"/>
          <w:szCs w:val="21"/>
        </w:rPr>
        <w:t xml:space="preserve">   5</w:t>
      </w:r>
      <w:r w:rsidR="008F5DC8" w:rsidRPr="008F5DC8">
        <w:rPr>
          <w:sz w:val="21"/>
          <w:szCs w:val="21"/>
        </w:rPr>
        <w:t>68</w:t>
      </w:r>
      <w:r w:rsidR="00771EB8" w:rsidRPr="008F5DC8">
        <w:rPr>
          <w:sz w:val="21"/>
          <w:szCs w:val="21"/>
        </w:rPr>
        <w:t>.5</w:t>
      </w:r>
      <w:r w:rsidR="00315E3C" w:rsidRPr="008F5DC8">
        <w:rPr>
          <w:sz w:val="21"/>
          <w:szCs w:val="21"/>
        </w:rPr>
        <w:t>00,00</w:t>
      </w:r>
      <w:r w:rsidRPr="008F5DC8">
        <w:rPr>
          <w:sz w:val="21"/>
          <w:szCs w:val="21"/>
        </w:rPr>
        <w:t xml:space="preserve"> kn</w:t>
      </w:r>
    </w:p>
    <w:p w:rsidR="00C94E60" w:rsidRPr="008F5DC8" w:rsidRDefault="00C94E60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8F5DC8">
        <w:rPr>
          <w:sz w:val="21"/>
          <w:szCs w:val="21"/>
        </w:rPr>
        <w:t xml:space="preserve"> </w:t>
      </w:r>
      <w:proofErr w:type="spellStart"/>
      <w:r w:rsidRPr="008F5DC8">
        <w:rPr>
          <w:sz w:val="21"/>
          <w:szCs w:val="21"/>
        </w:rPr>
        <w:t>podizvor</w:t>
      </w:r>
      <w:proofErr w:type="spellEnd"/>
      <w:r w:rsidRPr="008F5DC8">
        <w:rPr>
          <w:sz w:val="21"/>
          <w:szCs w:val="21"/>
        </w:rPr>
        <w:t xml:space="preserve"> opći prihodi i primici – pomoć EU (APPRRR)                                                            </w:t>
      </w:r>
      <w:r w:rsidR="00C04511" w:rsidRPr="008F5DC8">
        <w:rPr>
          <w:sz w:val="21"/>
          <w:szCs w:val="21"/>
        </w:rPr>
        <w:t xml:space="preserve">  </w:t>
      </w:r>
      <w:r w:rsidR="008F5DC8" w:rsidRPr="008F5DC8">
        <w:rPr>
          <w:sz w:val="21"/>
          <w:szCs w:val="21"/>
        </w:rPr>
        <w:t>1.450</w:t>
      </w:r>
      <w:r w:rsidRPr="008F5DC8">
        <w:rPr>
          <w:sz w:val="21"/>
          <w:szCs w:val="21"/>
        </w:rPr>
        <w:t xml:space="preserve">.000,00 kn                                     </w:t>
      </w:r>
    </w:p>
    <w:p w:rsidR="003F7642" w:rsidRDefault="00315E3C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8F5DC8">
        <w:rPr>
          <w:sz w:val="21"/>
          <w:szCs w:val="21"/>
        </w:rPr>
        <w:t xml:space="preserve">  </w:t>
      </w:r>
      <w:r w:rsidR="00D50D30" w:rsidRPr="008F5DC8">
        <w:rPr>
          <w:bCs/>
          <w:sz w:val="21"/>
          <w:szCs w:val="21"/>
        </w:rPr>
        <w:t>ostali prihodi za posebne namjene</w:t>
      </w:r>
      <w:r w:rsidR="003F7642" w:rsidRPr="008F5DC8">
        <w:rPr>
          <w:sz w:val="21"/>
          <w:szCs w:val="21"/>
        </w:rPr>
        <w:t xml:space="preserve">       </w:t>
      </w:r>
      <w:r w:rsidR="00D50D30" w:rsidRPr="008F5DC8">
        <w:rPr>
          <w:sz w:val="21"/>
          <w:szCs w:val="21"/>
        </w:rPr>
        <w:t xml:space="preserve">                                                                          </w:t>
      </w:r>
      <w:r w:rsidR="008F5DC8" w:rsidRPr="008F5DC8">
        <w:rPr>
          <w:sz w:val="21"/>
          <w:szCs w:val="21"/>
        </w:rPr>
        <w:t xml:space="preserve">           </w:t>
      </w:r>
      <w:r w:rsidR="001F1496" w:rsidRPr="008F5DC8">
        <w:rPr>
          <w:sz w:val="21"/>
          <w:szCs w:val="21"/>
        </w:rPr>
        <w:t xml:space="preserve">  </w:t>
      </w:r>
      <w:r w:rsidR="00D50D30" w:rsidRPr="008F5DC8">
        <w:rPr>
          <w:sz w:val="21"/>
          <w:szCs w:val="21"/>
        </w:rPr>
        <w:t xml:space="preserve">  </w:t>
      </w:r>
      <w:r w:rsidR="00C04511" w:rsidRPr="008F5DC8">
        <w:rPr>
          <w:sz w:val="21"/>
          <w:szCs w:val="21"/>
        </w:rPr>
        <w:t xml:space="preserve">   </w:t>
      </w:r>
      <w:r w:rsidR="008F5DC8" w:rsidRPr="008F5DC8">
        <w:rPr>
          <w:sz w:val="21"/>
          <w:szCs w:val="21"/>
        </w:rPr>
        <w:t>250</w:t>
      </w:r>
      <w:r w:rsidR="00C94E60" w:rsidRPr="008F5DC8">
        <w:rPr>
          <w:sz w:val="21"/>
          <w:szCs w:val="21"/>
        </w:rPr>
        <w:t>.000</w:t>
      </w:r>
      <w:r w:rsidRPr="008F5DC8">
        <w:rPr>
          <w:sz w:val="21"/>
          <w:szCs w:val="21"/>
        </w:rPr>
        <w:t>,00 kn</w:t>
      </w:r>
    </w:p>
    <w:p w:rsidR="008F5DC8" w:rsidRPr="008F5DC8" w:rsidRDefault="008F5DC8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8F5DC8">
        <w:rPr>
          <w:bCs/>
          <w:sz w:val="21"/>
          <w:szCs w:val="21"/>
        </w:rPr>
        <w:t xml:space="preserve">  prihodi od prodaje ili zamjene nefinancijske imovine i naknade s naslova osiguranja </w:t>
      </w:r>
      <w:r>
        <w:rPr>
          <w:bCs/>
          <w:sz w:val="21"/>
          <w:szCs w:val="21"/>
        </w:rPr>
        <w:t xml:space="preserve">                  </w:t>
      </w:r>
      <w:r w:rsidRPr="008F5DC8">
        <w:rPr>
          <w:bCs/>
          <w:sz w:val="21"/>
          <w:szCs w:val="21"/>
        </w:rPr>
        <w:t>166.000,00 kn</w:t>
      </w:r>
    </w:p>
    <w:p w:rsidR="00D50D30" w:rsidRPr="008F5DC8" w:rsidRDefault="00D50D30" w:rsidP="00D50D30">
      <w:pPr>
        <w:tabs>
          <w:tab w:val="left" w:pos="4820"/>
          <w:tab w:val="left" w:pos="5103"/>
        </w:tabs>
        <w:adjustRightInd w:val="0"/>
        <w:rPr>
          <w:bCs/>
          <w:sz w:val="21"/>
          <w:szCs w:val="21"/>
        </w:rPr>
      </w:pPr>
      <w:r w:rsidRPr="008F5DC8">
        <w:rPr>
          <w:sz w:val="21"/>
          <w:szCs w:val="21"/>
        </w:rPr>
        <w:t>Pomoć EU - Agencija za plaćanja u poljoprivred</w:t>
      </w:r>
      <w:r w:rsidR="001F1496" w:rsidRPr="008F5DC8">
        <w:rPr>
          <w:sz w:val="21"/>
          <w:szCs w:val="21"/>
        </w:rPr>
        <w:t>i, ribars</w:t>
      </w:r>
      <w:r w:rsidR="00C94E60" w:rsidRPr="008F5DC8">
        <w:rPr>
          <w:sz w:val="21"/>
          <w:szCs w:val="21"/>
        </w:rPr>
        <w:t xml:space="preserve">tvu i ruralnom razvoju         </w:t>
      </w:r>
      <w:r w:rsidRPr="008F5DC8">
        <w:rPr>
          <w:sz w:val="21"/>
          <w:szCs w:val="21"/>
        </w:rPr>
        <w:t xml:space="preserve">            </w:t>
      </w:r>
      <w:r w:rsidR="00C94E60" w:rsidRPr="008F5DC8">
        <w:rPr>
          <w:sz w:val="21"/>
          <w:szCs w:val="21"/>
        </w:rPr>
        <w:t xml:space="preserve">         </w:t>
      </w:r>
      <w:r w:rsidR="00C04511" w:rsidRPr="008F5DC8">
        <w:rPr>
          <w:sz w:val="21"/>
          <w:szCs w:val="21"/>
        </w:rPr>
        <w:t xml:space="preserve"> </w:t>
      </w:r>
      <w:r w:rsidR="00C94E60" w:rsidRPr="008F5DC8">
        <w:rPr>
          <w:sz w:val="21"/>
          <w:szCs w:val="21"/>
        </w:rPr>
        <w:t xml:space="preserve"> 2</w:t>
      </w:r>
      <w:r w:rsidRPr="008F5DC8">
        <w:rPr>
          <w:sz w:val="21"/>
          <w:szCs w:val="21"/>
        </w:rPr>
        <w:t>.</w:t>
      </w:r>
      <w:r w:rsidR="008F5DC8" w:rsidRPr="008F5DC8">
        <w:rPr>
          <w:sz w:val="21"/>
          <w:szCs w:val="21"/>
        </w:rPr>
        <w:t>05</w:t>
      </w:r>
      <w:r w:rsidR="00C94E60" w:rsidRPr="008F5DC8">
        <w:rPr>
          <w:sz w:val="21"/>
          <w:szCs w:val="21"/>
        </w:rPr>
        <w:t>0.</w:t>
      </w:r>
      <w:r w:rsidRPr="008F5DC8">
        <w:rPr>
          <w:sz w:val="21"/>
          <w:szCs w:val="21"/>
        </w:rPr>
        <w:t>000,00 kn</w:t>
      </w:r>
    </w:p>
    <w:p w:rsidR="00D50D30" w:rsidRDefault="0045308A" w:rsidP="00D50D30">
      <w:pPr>
        <w:adjustRightInd w:val="0"/>
        <w:rPr>
          <w:bCs/>
          <w:sz w:val="21"/>
          <w:szCs w:val="21"/>
        </w:rPr>
      </w:pPr>
      <w:r>
        <w:rPr>
          <w:bCs/>
          <w:sz w:val="21"/>
          <w:szCs w:val="21"/>
        </w:rPr>
        <w:t>Ostale pomoći -</w:t>
      </w:r>
      <w:r w:rsidR="00D50D30" w:rsidRPr="008F5DC8">
        <w:rPr>
          <w:bCs/>
          <w:sz w:val="21"/>
          <w:szCs w:val="21"/>
        </w:rPr>
        <w:t xml:space="preserve"> Ministarstvo </w:t>
      </w:r>
      <w:r w:rsidR="007777FB" w:rsidRPr="008F5DC8">
        <w:rPr>
          <w:bCs/>
          <w:sz w:val="21"/>
          <w:szCs w:val="21"/>
        </w:rPr>
        <w:t xml:space="preserve">prostornog uređenja, </w:t>
      </w:r>
      <w:r w:rsidR="00D50D30" w:rsidRPr="008F5DC8">
        <w:rPr>
          <w:bCs/>
          <w:sz w:val="21"/>
          <w:szCs w:val="21"/>
        </w:rPr>
        <w:t>gradi</w:t>
      </w:r>
      <w:r w:rsidR="00D70949" w:rsidRPr="008F5DC8">
        <w:rPr>
          <w:bCs/>
          <w:sz w:val="21"/>
          <w:szCs w:val="21"/>
        </w:rPr>
        <w:t>teljstva</w:t>
      </w:r>
      <w:r w:rsidR="007777FB" w:rsidRPr="008F5DC8">
        <w:rPr>
          <w:bCs/>
          <w:sz w:val="21"/>
          <w:szCs w:val="21"/>
        </w:rPr>
        <w:t xml:space="preserve"> i državne imovine</w:t>
      </w:r>
      <w:r w:rsidR="00D50D30" w:rsidRPr="008F5DC8">
        <w:rPr>
          <w:bCs/>
          <w:sz w:val="21"/>
          <w:szCs w:val="21"/>
        </w:rPr>
        <w:t xml:space="preserve">         </w:t>
      </w:r>
      <w:r w:rsidR="001F1496" w:rsidRPr="008F5DC8">
        <w:rPr>
          <w:bCs/>
          <w:sz w:val="21"/>
          <w:szCs w:val="21"/>
        </w:rPr>
        <w:t xml:space="preserve">                </w:t>
      </w:r>
      <w:r w:rsidR="00977A39" w:rsidRPr="008F5DC8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 </w:t>
      </w:r>
      <w:r w:rsidR="00C04511" w:rsidRPr="008F5DC8">
        <w:rPr>
          <w:bCs/>
          <w:sz w:val="21"/>
          <w:szCs w:val="21"/>
        </w:rPr>
        <w:t xml:space="preserve">  </w:t>
      </w:r>
      <w:r w:rsidR="00D50D30" w:rsidRPr="008F5DC8">
        <w:rPr>
          <w:bCs/>
          <w:sz w:val="21"/>
          <w:szCs w:val="21"/>
        </w:rPr>
        <w:t>20</w:t>
      </w:r>
      <w:r w:rsidR="00977A39" w:rsidRPr="008F5DC8">
        <w:rPr>
          <w:bCs/>
          <w:sz w:val="21"/>
          <w:szCs w:val="21"/>
        </w:rPr>
        <w:t>0</w:t>
      </w:r>
      <w:r w:rsidR="00D50D30" w:rsidRPr="008F5DC8">
        <w:rPr>
          <w:bCs/>
          <w:sz w:val="21"/>
          <w:szCs w:val="21"/>
        </w:rPr>
        <w:t>.000,00 kn</w:t>
      </w:r>
    </w:p>
    <w:p w:rsidR="0045308A" w:rsidRDefault="0045308A" w:rsidP="00D50D30">
      <w:pPr>
        <w:adjustRightInd w:val="0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                        - Ministarstvo regionalnog razvoja i fondova EU                                                          300.000,00 kn                </w:t>
      </w:r>
    </w:p>
    <w:p w:rsidR="00266241" w:rsidRPr="008F5DC8" w:rsidRDefault="00266241" w:rsidP="00D50D30">
      <w:pPr>
        <w:adjustRightInd w:val="0"/>
        <w:rPr>
          <w:bCs/>
          <w:sz w:val="21"/>
          <w:szCs w:val="21"/>
        </w:rPr>
      </w:pPr>
    </w:p>
    <w:p w:rsidR="008425DF" w:rsidRPr="00FB6A49" w:rsidRDefault="008425DF" w:rsidP="00FB6A4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3F7642" w:rsidRPr="008A0A80">
        <w:rPr>
          <w:sz w:val="22"/>
          <w:szCs w:val="22"/>
        </w:rPr>
        <w:t xml:space="preserve">redstva za financiranje Programa </w:t>
      </w:r>
      <w:r>
        <w:rPr>
          <w:sz w:val="22"/>
          <w:szCs w:val="22"/>
        </w:rPr>
        <w:t xml:space="preserve">građenja </w:t>
      </w:r>
      <w:r w:rsidR="003F7642" w:rsidRPr="008A0A80">
        <w:rPr>
          <w:sz w:val="22"/>
          <w:szCs w:val="22"/>
        </w:rPr>
        <w:t xml:space="preserve">komunalne infrastrukture za </w:t>
      </w:r>
      <w:r>
        <w:rPr>
          <w:sz w:val="22"/>
          <w:szCs w:val="22"/>
        </w:rPr>
        <w:t>202</w:t>
      </w:r>
      <w:r w:rsidR="006A350A">
        <w:rPr>
          <w:sz w:val="22"/>
          <w:szCs w:val="22"/>
        </w:rPr>
        <w:t>2</w:t>
      </w:r>
      <w:r w:rsidR="003F7642"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="003F7642" w:rsidRPr="008A0A80">
        <w:rPr>
          <w:sz w:val="22"/>
          <w:szCs w:val="22"/>
        </w:rPr>
        <w:t xml:space="preserve"> u iznosu od</w:t>
      </w:r>
      <w:r w:rsidR="0060232E">
        <w:rPr>
          <w:sz w:val="22"/>
          <w:szCs w:val="22"/>
        </w:rPr>
        <w:t xml:space="preserve"> </w:t>
      </w:r>
      <w:r w:rsidR="0045308A">
        <w:rPr>
          <w:b/>
          <w:sz w:val="22"/>
          <w:szCs w:val="22"/>
        </w:rPr>
        <w:t>4.9</w:t>
      </w:r>
      <w:r w:rsidR="00B55473">
        <w:rPr>
          <w:b/>
          <w:sz w:val="22"/>
          <w:szCs w:val="22"/>
        </w:rPr>
        <w:t>84.5</w:t>
      </w:r>
      <w:r w:rsidR="00245CCE" w:rsidRPr="002472A3">
        <w:rPr>
          <w:b/>
          <w:sz w:val="22"/>
          <w:szCs w:val="22"/>
        </w:rPr>
        <w:t>00,</w:t>
      </w:r>
      <w:r w:rsidR="003F7642" w:rsidRPr="002472A3">
        <w:rPr>
          <w:b/>
          <w:sz w:val="22"/>
          <w:szCs w:val="22"/>
        </w:rPr>
        <w:t>00 kuna</w:t>
      </w:r>
      <w:r w:rsidR="003F7642" w:rsidRPr="002472A3">
        <w:rPr>
          <w:sz w:val="22"/>
          <w:szCs w:val="22"/>
        </w:rPr>
        <w:t xml:space="preserve"> rasporedit će se za financiranje građenja komunalne infrastrukture po djelatnostima: </w:t>
      </w:r>
      <w:r w:rsidR="00FB6A49" w:rsidRPr="002472A3">
        <w:rPr>
          <w:sz w:val="22"/>
          <w:szCs w:val="22"/>
        </w:rPr>
        <w:t xml:space="preserve"> - </w:t>
      </w:r>
      <w:r>
        <w:rPr>
          <w:sz w:val="22"/>
          <w:szCs w:val="22"/>
        </w:rPr>
        <w:t>nerazvrstane ceste</w:t>
      </w:r>
      <w:r w:rsidR="00FB6A49">
        <w:rPr>
          <w:sz w:val="22"/>
          <w:szCs w:val="22"/>
        </w:rPr>
        <w:t xml:space="preserve">, </w:t>
      </w:r>
      <w:r w:rsidRPr="00FB6A49">
        <w:rPr>
          <w:sz w:val="22"/>
          <w:szCs w:val="22"/>
        </w:rPr>
        <w:t>javne prometne površine</w:t>
      </w:r>
      <w:r w:rsidR="00FB6A49">
        <w:rPr>
          <w:sz w:val="22"/>
          <w:szCs w:val="22"/>
        </w:rPr>
        <w:t xml:space="preserve">, </w:t>
      </w:r>
      <w:r w:rsidR="001A6E42" w:rsidRPr="00FB6A49">
        <w:rPr>
          <w:sz w:val="22"/>
          <w:szCs w:val="22"/>
        </w:rPr>
        <w:t>javna parkirališta</w:t>
      </w:r>
      <w:r w:rsidR="00FB6A49">
        <w:rPr>
          <w:sz w:val="22"/>
          <w:szCs w:val="22"/>
        </w:rPr>
        <w:t>, javna</w:t>
      </w:r>
      <w:r w:rsidRPr="00FB6A49">
        <w:rPr>
          <w:sz w:val="22"/>
          <w:szCs w:val="22"/>
        </w:rPr>
        <w:t xml:space="preserve"> </w:t>
      </w:r>
      <w:r w:rsidR="00FB6A49">
        <w:rPr>
          <w:sz w:val="22"/>
          <w:szCs w:val="22"/>
        </w:rPr>
        <w:t xml:space="preserve">rasvjeta, </w:t>
      </w:r>
      <w:r w:rsidRPr="00FB6A49">
        <w:rPr>
          <w:sz w:val="22"/>
          <w:szCs w:val="22"/>
        </w:rPr>
        <w:t>groblja</w:t>
      </w:r>
      <w:r w:rsidR="00FB6A49">
        <w:rPr>
          <w:sz w:val="22"/>
          <w:szCs w:val="22"/>
        </w:rPr>
        <w:t xml:space="preserve"> i odvodnja.</w:t>
      </w:r>
      <w:r w:rsidRPr="00FB6A49">
        <w:rPr>
          <w:sz w:val="22"/>
          <w:szCs w:val="22"/>
        </w:rPr>
        <w:t xml:space="preserve"> </w:t>
      </w:r>
    </w:p>
    <w:p w:rsidR="003F7642" w:rsidRPr="008425DF" w:rsidRDefault="003F7642" w:rsidP="008425DF">
      <w:pPr>
        <w:jc w:val="both"/>
        <w:rPr>
          <w:sz w:val="22"/>
          <w:szCs w:val="22"/>
        </w:rPr>
      </w:pPr>
      <w:r w:rsidRPr="008425DF">
        <w:rPr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đenje komunalne infrastrukture.</w:t>
      </w:r>
    </w:p>
    <w:p w:rsidR="0014724A" w:rsidRPr="00A97AFC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Troškovi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procijenjeni su temeljem važećih cijena gradnje tih ili sličnih objekata u vrijeme izrade ovog programa te će se točan opseg i vrijednost radova utvrditi nakon ishođenja tehničke dokumentacije i provedenog postupka nabave.</w:t>
      </w:r>
    </w:p>
    <w:p w:rsidR="003F7642" w:rsidRDefault="003F7642" w:rsidP="003F7642">
      <w:pPr>
        <w:adjustRightInd w:val="0"/>
        <w:rPr>
          <w:b/>
          <w:bCs/>
          <w:sz w:val="22"/>
          <w:szCs w:val="22"/>
        </w:rPr>
      </w:pPr>
    </w:p>
    <w:p w:rsidR="00576C5E" w:rsidRPr="001A6E42" w:rsidRDefault="008425DF" w:rsidP="00576C5E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ĐENJE</w:t>
      </w:r>
      <w:r w:rsidR="003F7642" w:rsidRPr="00DB035B">
        <w:rPr>
          <w:b/>
          <w:bCs/>
          <w:sz w:val="22"/>
          <w:szCs w:val="22"/>
        </w:rPr>
        <w:t xml:space="preserve"> KOMUNALNE INFRASTRUKTURE</w:t>
      </w:r>
    </w:p>
    <w:p w:rsidR="008425DF" w:rsidRPr="00576C5E" w:rsidRDefault="006D40E5" w:rsidP="00576C5E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 xml:space="preserve">NERAZVRSTANE CESTE </w:t>
      </w:r>
      <w:r w:rsidR="00044A2A" w:rsidRPr="00576C5E">
        <w:rPr>
          <w:b/>
          <w:bCs/>
          <w:sz w:val="22"/>
          <w:szCs w:val="22"/>
        </w:rPr>
        <w:t>I JAVNE PROMETNE POVRŠINE</w:t>
      </w:r>
    </w:p>
    <w:p w:rsidR="008425DF" w:rsidRDefault="009B6D5D" w:rsidP="008425D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smislu ovog Programa pod nerazvrstanim</w:t>
      </w:r>
      <w:r w:rsidR="008425DF">
        <w:rPr>
          <w:bCs/>
          <w:sz w:val="22"/>
          <w:szCs w:val="22"/>
        </w:rPr>
        <w:t xml:space="preserve"> cestama</w:t>
      </w:r>
      <w:r>
        <w:rPr>
          <w:bCs/>
          <w:sz w:val="22"/>
          <w:szCs w:val="22"/>
        </w:rPr>
        <w:t xml:space="preserve"> podrazumijevaju se radovi na izgradnji odnosno modernizaciji – asfaltiranje nerazvrstanih cesta.</w:t>
      </w:r>
      <w:r w:rsidR="008425DF">
        <w:rPr>
          <w:bCs/>
          <w:sz w:val="22"/>
          <w:szCs w:val="22"/>
        </w:rPr>
        <w:t xml:space="preserve"> </w:t>
      </w:r>
      <w:r w:rsidR="006D40E5" w:rsidRPr="006D40E5">
        <w:rPr>
          <w:bCs/>
          <w:sz w:val="22"/>
          <w:szCs w:val="22"/>
        </w:rPr>
        <w:t xml:space="preserve">Nerazvrstane ceste su ceste koje se koriste za promet vozilima i koje svatko može slobodno koristiti na način i pod uvjetima određenim ovim Zakonom i drugim propisima, a koje nisu razvrstane kao javne ceste u smislu zakona kojim se uređuju ceste. </w:t>
      </w:r>
    </w:p>
    <w:p w:rsidR="00044A2A" w:rsidRDefault="00044A2A" w:rsidP="008425DF">
      <w:pPr>
        <w:jc w:val="both"/>
        <w:rPr>
          <w:sz w:val="22"/>
          <w:szCs w:val="22"/>
        </w:rPr>
      </w:pPr>
    </w:p>
    <w:p w:rsidR="00266241" w:rsidRPr="008A0A80" w:rsidRDefault="00266241" w:rsidP="008425DF">
      <w:pPr>
        <w:jc w:val="both"/>
        <w:rPr>
          <w:sz w:val="22"/>
          <w:szCs w:val="22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62"/>
      </w:tblGrid>
      <w:tr w:rsidR="006A350A" w:rsidRPr="006A350A" w:rsidTr="00C74B85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F53E9D" w:rsidP="003A50D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F53E9D" w:rsidP="00F53E9D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6A350A" w:rsidRPr="006A350A" w:rsidTr="00C74B85">
        <w:trPr>
          <w:cantSplit/>
          <w:trHeight w:val="232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F53E9D" w:rsidP="00044A2A">
            <w:pPr>
              <w:adjustRightInd w:val="0"/>
              <w:ind w:left="342" w:hanging="342"/>
              <w:jc w:val="both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 xml:space="preserve">IZGRADNJA I REKONSTRUKCIJA NERAZVRSTANIH CESTA </w:t>
            </w:r>
          </w:p>
        </w:tc>
      </w:tr>
      <w:tr w:rsidR="006A350A" w:rsidRPr="006A350A" w:rsidTr="00C74B85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6A350A" w:rsidP="00F53E9D">
            <w:pPr>
              <w:pStyle w:val="Odlomakpopisa"/>
              <w:numPr>
                <w:ilvl w:val="0"/>
                <w:numId w:val="13"/>
              </w:num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Izgradnja šumske prometnice – NC V. Vinogradski odvojak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6A350A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936559">
              <w:rPr>
                <w:b/>
                <w:sz w:val="21"/>
                <w:szCs w:val="21"/>
              </w:rPr>
              <w:t>2.050</w:t>
            </w:r>
            <w:r w:rsidR="00F53E9D" w:rsidRPr="00936559">
              <w:rPr>
                <w:b/>
                <w:sz w:val="21"/>
                <w:szCs w:val="21"/>
              </w:rPr>
              <w:t>.000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972F48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972F48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2.000.000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972F48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972F48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50.000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F53E9D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 xml:space="preserve">Rekonstrukcija NC Martijanec . </w:t>
            </w:r>
            <w:proofErr w:type="spellStart"/>
            <w:r w:rsidRPr="00936559">
              <w:rPr>
                <w:sz w:val="21"/>
                <w:szCs w:val="21"/>
              </w:rPr>
              <w:t>Madaraševec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936559">
              <w:rPr>
                <w:b/>
                <w:sz w:val="21"/>
                <w:szCs w:val="21"/>
              </w:rPr>
              <w:t>150.000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150.000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02729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 xml:space="preserve">Izgradnja spojne ceste ul.sv.Martina i Cvjetne ul. u </w:t>
            </w:r>
            <w:proofErr w:type="spellStart"/>
            <w:r w:rsidRPr="00936559">
              <w:rPr>
                <w:sz w:val="21"/>
                <w:szCs w:val="21"/>
              </w:rPr>
              <w:t>Martijancu</w:t>
            </w:r>
            <w:proofErr w:type="spellEnd"/>
            <w:r w:rsidRPr="00936559">
              <w:rPr>
                <w:sz w:val="21"/>
                <w:szCs w:val="21"/>
              </w:rPr>
              <w:t xml:space="preserve"> te </w:t>
            </w:r>
            <w:proofErr w:type="spellStart"/>
            <w:r w:rsidRPr="00936559">
              <w:rPr>
                <w:sz w:val="21"/>
                <w:szCs w:val="21"/>
              </w:rPr>
              <w:t>izgr.šetnice</w:t>
            </w:r>
            <w:proofErr w:type="spellEnd"/>
            <w:r w:rsidRPr="00936559">
              <w:rPr>
                <w:sz w:val="21"/>
                <w:szCs w:val="21"/>
              </w:rPr>
              <w:t xml:space="preserve"> do </w:t>
            </w:r>
            <w:proofErr w:type="spellStart"/>
            <w:r w:rsidRPr="00936559">
              <w:rPr>
                <w:sz w:val="21"/>
                <w:szCs w:val="21"/>
              </w:rPr>
              <w:t>želj.stanice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936559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936559">
              <w:rPr>
                <w:b/>
                <w:sz w:val="21"/>
                <w:szCs w:val="21"/>
              </w:rPr>
              <w:t>2</w:t>
            </w:r>
            <w:r w:rsidR="006A350A" w:rsidRPr="00936559">
              <w:rPr>
                <w:b/>
                <w:sz w:val="21"/>
                <w:szCs w:val="21"/>
              </w:rPr>
              <w:t>00.000,00</w:t>
            </w:r>
          </w:p>
        </w:tc>
      </w:tr>
      <w:tr w:rsidR="00B55473" w:rsidRPr="00B55473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B55473" w:rsidRDefault="00B55473" w:rsidP="0002729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B55473" w:rsidRDefault="00B55473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200.000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02729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Rekonstrukcija vinogradskih odvojak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6A350A" w:rsidRDefault="00936559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color w:val="FF0000"/>
                <w:sz w:val="21"/>
                <w:szCs w:val="21"/>
              </w:rPr>
            </w:pPr>
            <w:r w:rsidRPr="00936559">
              <w:rPr>
                <w:b/>
                <w:sz w:val="21"/>
                <w:szCs w:val="21"/>
              </w:rPr>
              <w:t>5</w:t>
            </w:r>
            <w:r w:rsidR="006A350A" w:rsidRPr="00936559">
              <w:rPr>
                <w:b/>
                <w:sz w:val="21"/>
                <w:szCs w:val="21"/>
              </w:rPr>
              <w:t>00.000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AE6CC9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266241" w:rsidRDefault="004C5E64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 w:rsidR="00266241" w:rsidRPr="00266241">
              <w:rPr>
                <w:sz w:val="21"/>
                <w:szCs w:val="21"/>
              </w:rPr>
              <w:t>0.000,00</w:t>
            </w:r>
          </w:p>
        </w:tc>
      </w:tr>
      <w:tr w:rsidR="006A350A" w:rsidRPr="006A350A" w:rsidTr="00C74B85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3A50DA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sz w:val="21"/>
                <w:szCs w:val="21"/>
              </w:rPr>
              <w:t xml:space="preserve"> </w:t>
            </w:r>
            <w:r w:rsidRPr="00936559">
              <w:rPr>
                <w:b/>
                <w:bCs/>
                <w:sz w:val="21"/>
                <w:szCs w:val="21"/>
              </w:rPr>
              <w:t>U K U P N O:</w:t>
            </w:r>
            <w:r w:rsidRPr="00936559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936559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 w:rsidRPr="00936559">
              <w:rPr>
                <w:b/>
                <w:bCs/>
                <w:sz w:val="22"/>
                <w:szCs w:val="22"/>
              </w:rPr>
              <w:t>2.900</w:t>
            </w:r>
            <w:r w:rsidR="006A350A" w:rsidRPr="00936559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6A350A" w:rsidRPr="006A350A" w:rsidTr="00C74B85">
        <w:trPr>
          <w:cantSplit/>
          <w:trHeight w:val="1636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3A50DA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936559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6A350A" w:rsidRPr="00936559" w:rsidRDefault="006A350A" w:rsidP="00960D19">
            <w:pPr>
              <w:jc w:val="both"/>
              <w:rPr>
                <w:bCs/>
                <w:i/>
                <w:sz w:val="21"/>
                <w:szCs w:val="21"/>
              </w:rPr>
            </w:pPr>
            <w:r w:rsidRPr="00936559">
              <w:rPr>
                <w:bCs/>
                <w:i/>
                <w:sz w:val="21"/>
                <w:szCs w:val="21"/>
              </w:rPr>
              <w:t xml:space="preserve">Točka 1. </w:t>
            </w:r>
            <w:r w:rsidR="00936559" w:rsidRPr="00936559">
              <w:rPr>
                <w:bCs/>
                <w:i/>
                <w:sz w:val="21"/>
                <w:szCs w:val="21"/>
              </w:rPr>
              <w:t>pomoći EU 2.050</w:t>
            </w:r>
            <w:r w:rsidRPr="00936559">
              <w:rPr>
                <w:bCs/>
                <w:i/>
                <w:sz w:val="21"/>
                <w:szCs w:val="21"/>
              </w:rPr>
              <w:t>.000,00 kn</w:t>
            </w:r>
          </w:p>
          <w:p w:rsidR="006A350A" w:rsidRPr="00936559" w:rsidRDefault="006A350A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936559">
              <w:rPr>
                <w:bCs/>
                <w:i/>
                <w:sz w:val="21"/>
                <w:szCs w:val="21"/>
              </w:rPr>
              <w:t xml:space="preserve">Točka 2. </w:t>
            </w:r>
            <w:r w:rsidR="00936559" w:rsidRPr="00936559">
              <w:rPr>
                <w:bCs/>
                <w:i/>
                <w:sz w:val="21"/>
                <w:szCs w:val="21"/>
              </w:rPr>
              <w:t>opći prihodi i primici 150</w:t>
            </w:r>
            <w:r w:rsidRPr="00936559">
              <w:rPr>
                <w:bCs/>
                <w:i/>
                <w:sz w:val="21"/>
                <w:szCs w:val="21"/>
              </w:rPr>
              <w:t>.000,00 kn</w:t>
            </w:r>
          </w:p>
          <w:p w:rsidR="00936559" w:rsidRPr="00936559" w:rsidRDefault="006A350A" w:rsidP="00936559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936559">
              <w:rPr>
                <w:bCs/>
                <w:i/>
                <w:sz w:val="21"/>
                <w:szCs w:val="21"/>
              </w:rPr>
              <w:t xml:space="preserve">Točka 3. </w:t>
            </w:r>
            <w:proofErr w:type="spellStart"/>
            <w:r w:rsidR="00936559" w:rsidRPr="00936559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936559" w:rsidRPr="00936559">
              <w:rPr>
                <w:bCs/>
                <w:i/>
                <w:sz w:val="21"/>
                <w:szCs w:val="21"/>
              </w:rPr>
              <w:t xml:space="preserve"> opći prihodi i primici 200.000,00 kn</w:t>
            </w:r>
          </w:p>
          <w:p w:rsidR="006A350A" w:rsidRPr="006A350A" w:rsidRDefault="006A350A" w:rsidP="00936559">
            <w:pPr>
              <w:adjustRightInd w:val="0"/>
              <w:jc w:val="both"/>
              <w:rPr>
                <w:bCs/>
                <w:i/>
                <w:color w:val="FF0000"/>
                <w:sz w:val="21"/>
                <w:szCs w:val="21"/>
              </w:rPr>
            </w:pPr>
            <w:r w:rsidRPr="00936559">
              <w:rPr>
                <w:bCs/>
                <w:i/>
                <w:sz w:val="21"/>
                <w:szCs w:val="21"/>
              </w:rPr>
              <w:t xml:space="preserve">Točka 4. </w:t>
            </w:r>
            <w:proofErr w:type="spellStart"/>
            <w:r w:rsidRPr="00936559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Pr="00936559">
              <w:rPr>
                <w:bCs/>
                <w:i/>
                <w:sz w:val="21"/>
                <w:szCs w:val="21"/>
              </w:rPr>
              <w:t xml:space="preserve"> opći prihodi </w:t>
            </w:r>
            <w:r w:rsidR="00936559" w:rsidRPr="00936559">
              <w:rPr>
                <w:bCs/>
                <w:i/>
                <w:sz w:val="21"/>
                <w:szCs w:val="21"/>
              </w:rPr>
              <w:t>i primici 25</w:t>
            </w:r>
            <w:r w:rsidRPr="00936559">
              <w:rPr>
                <w:bCs/>
                <w:i/>
                <w:sz w:val="21"/>
                <w:szCs w:val="21"/>
              </w:rPr>
              <w:t xml:space="preserve">0.000,00 kn, </w:t>
            </w:r>
            <w:r w:rsidR="00936559" w:rsidRPr="00936559">
              <w:rPr>
                <w:bCs/>
                <w:i/>
                <w:sz w:val="21"/>
                <w:szCs w:val="21"/>
              </w:rPr>
              <w:t>ostali prihodi za posebne namjene 250.000,00 kn</w:t>
            </w:r>
          </w:p>
        </w:tc>
      </w:tr>
    </w:tbl>
    <w:p w:rsidR="001D4A4A" w:rsidRPr="006A350A" w:rsidRDefault="001D4A4A" w:rsidP="006D40E5">
      <w:pPr>
        <w:adjustRightInd w:val="0"/>
        <w:rPr>
          <w:b/>
          <w:bCs/>
          <w:color w:val="FF0000"/>
          <w:sz w:val="22"/>
          <w:szCs w:val="22"/>
        </w:rPr>
      </w:pPr>
    </w:p>
    <w:p w:rsidR="00077881" w:rsidRPr="00A95A15" w:rsidRDefault="00077881" w:rsidP="001A6E42">
      <w:pPr>
        <w:pStyle w:val="Odlomakpopisa"/>
        <w:numPr>
          <w:ilvl w:val="0"/>
          <w:numId w:val="10"/>
        </w:numPr>
        <w:adjustRightInd w:val="0"/>
        <w:jc w:val="both"/>
        <w:rPr>
          <w:sz w:val="22"/>
          <w:szCs w:val="22"/>
        </w:rPr>
      </w:pPr>
      <w:r w:rsidRPr="00A95A15">
        <w:rPr>
          <w:b/>
          <w:bCs/>
          <w:sz w:val="22"/>
          <w:szCs w:val="22"/>
        </w:rPr>
        <w:t>JAVNE POVRŠINE</w:t>
      </w:r>
    </w:p>
    <w:p w:rsidR="00077881" w:rsidRPr="00A95A15" w:rsidRDefault="00077881" w:rsidP="00077881">
      <w:pPr>
        <w:adjustRightInd w:val="0"/>
        <w:jc w:val="both"/>
        <w:rPr>
          <w:bCs/>
          <w:sz w:val="22"/>
          <w:szCs w:val="22"/>
        </w:rPr>
      </w:pPr>
      <w:r w:rsidRPr="00A95A15">
        <w:rPr>
          <w:bCs/>
          <w:sz w:val="22"/>
          <w:szCs w:val="22"/>
        </w:rPr>
        <w:t>U smislu ovog Programa pod građenjem javnih površina podrazumijeva se građenje i uređenje javnih</w:t>
      </w:r>
    </w:p>
    <w:p w:rsidR="001A6E42" w:rsidRPr="00A95A15" w:rsidRDefault="00077881" w:rsidP="00E22D9A">
      <w:pPr>
        <w:adjustRightInd w:val="0"/>
        <w:jc w:val="both"/>
        <w:rPr>
          <w:bCs/>
          <w:sz w:val="22"/>
          <w:szCs w:val="22"/>
        </w:rPr>
      </w:pPr>
      <w:r w:rsidRPr="00A95A15">
        <w:rPr>
          <w:bCs/>
          <w:sz w:val="22"/>
          <w:szCs w:val="22"/>
        </w:rPr>
        <w:t>prometnih površina, javnih zelenih površina</w:t>
      </w:r>
      <w:r w:rsidR="00E22D9A" w:rsidRPr="00A95A15">
        <w:t xml:space="preserve"> </w:t>
      </w:r>
      <w:r w:rsidR="00E22D9A" w:rsidRPr="00A95A15">
        <w:rPr>
          <w:bCs/>
          <w:sz w:val="22"/>
          <w:szCs w:val="22"/>
        </w:rPr>
        <w:t>te javnih objekata i uređaja,</w:t>
      </w:r>
      <w:r w:rsidRPr="00A95A15">
        <w:rPr>
          <w:bCs/>
          <w:sz w:val="22"/>
          <w:szCs w:val="22"/>
        </w:rPr>
        <w:t xml:space="preserve"> a u nastavku se daje opis poslova s procjenom troškova građenja pojedinih objekata i uređaja javnih površina, sa iskazanim izvorom financiranja za djelatnost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A350A" w:rsidRPr="006A350A" w:rsidTr="0002729E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A95A15" w:rsidRDefault="00077881" w:rsidP="00C6286C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A95A15" w:rsidRDefault="00077881" w:rsidP="0002729E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6A350A" w:rsidRPr="006A350A" w:rsidTr="00EB3853">
        <w:trPr>
          <w:cantSplit/>
          <w:trHeight w:val="280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95A15" w:rsidRDefault="00077881" w:rsidP="00E47712">
            <w:pPr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JAVNE POVRŠINE</w:t>
            </w:r>
          </w:p>
        </w:tc>
      </w:tr>
      <w:tr w:rsidR="006A350A" w:rsidRPr="006A350A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A95A15" w:rsidP="0002729E">
            <w:pPr>
              <w:pStyle w:val="Odlomakpopisa"/>
              <w:numPr>
                <w:ilvl w:val="0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 w:rsidRPr="00A95A15">
              <w:rPr>
                <w:sz w:val="21"/>
                <w:szCs w:val="21"/>
              </w:rPr>
              <w:t xml:space="preserve">Izgradnja parkirališta i pješačke staze u </w:t>
            </w:r>
            <w:proofErr w:type="spellStart"/>
            <w:r w:rsidRPr="00A95A15">
              <w:rPr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A95A15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A95A15">
              <w:rPr>
                <w:b/>
                <w:sz w:val="21"/>
                <w:szCs w:val="21"/>
              </w:rPr>
              <w:t>150.000,00</w:t>
            </w:r>
          </w:p>
        </w:tc>
      </w:tr>
      <w:tr w:rsidR="006A350A" w:rsidRPr="006A350A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A95A15" w:rsidP="0002729E">
            <w:pPr>
              <w:pStyle w:val="Odlomakpopisa"/>
              <w:numPr>
                <w:ilvl w:val="1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pitalna donacija vjerskim zajednicam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A95A15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A95A15">
              <w:rPr>
                <w:sz w:val="21"/>
                <w:szCs w:val="21"/>
              </w:rPr>
              <w:t>150</w:t>
            </w:r>
            <w:r w:rsidR="001E463B" w:rsidRPr="00A95A15">
              <w:rPr>
                <w:sz w:val="21"/>
                <w:szCs w:val="21"/>
              </w:rPr>
              <w:t>.000,00</w:t>
            </w:r>
          </w:p>
        </w:tc>
      </w:tr>
      <w:tr w:rsidR="00A95A15" w:rsidRPr="00A95A15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02729E" w:rsidP="0002729E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A95A15">
              <w:rPr>
                <w:sz w:val="21"/>
                <w:szCs w:val="21"/>
              </w:rPr>
              <w:t xml:space="preserve">Projektiranje i </w:t>
            </w:r>
            <w:r w:rsidR="00A95A15" w:rsidRPr="00A95A15">
              <w:rPr>
                <w:sz w:val="21"/>
                <w:szCs w:val="21"/>
              </w:rPr>
              <w:t xml:space="preserve">izvođenje radova na prostoru kod društvenog doma u </w:t>
            </w:r>
            <w:proofErr w:type="spellStart"/>
            <w:r w:rsidR="00A95A15" w:rsidRPr="00A95A15">
              <w:rPr>
                <w:sz w:val="21"/>
                <w:szCs w:val="21"/>
              </w:rPr>
              <w:t>Sudovčini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A95A15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A95A15">
              <w:rPr>
                <w:b/>
                <w:sz w:val="21"/>
                <w:szCs w:val="21"/>
              </w:rPr>
              <w:t>4</w:t>
            </w:r>
            <w:r w:rsidR="0002729E" w:rsidRPr="00A95A15">
              <w:rPr>
                <w:b/>
                <w:sz w:val="21"/>
                <w:szCs w:val="21"/>
              </w:rPr>
              <w:t>00.000,00</w:t>
            </w:r>
          </w:p>
        </w:tc>
      </w:tr>
      <w:tr w:rsidR="00A95A15" w:rsidRPr="00A95A15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B55473" w:rsidRDefault="00B55473" w:rsidP="0002729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B55473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000,00</w:t>
            </w:r>
          </w:p>
        </w:tc>
      </w:tr>
      <w:tr w:rsidR="00A95A15" w:rsidRPr="00A95A15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B55473" w:rsidRDefault="00B55473" w:rsidP="0002729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B55473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.000,00</w:t>
            </w:r>
          </w:p>
        </w:tc>
      </w:tr>
      <w:tr w:rsidR="00A95A15" w:rsidRPr="00A95A15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B55473" w:rsidRDefault="00B55473" w:rsidP="0002729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B55473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00,00</w:t>
            </w:r>
          </w:p>
        </w:tc>
      </w:tr>
      <w:tr w:rsidR="002472A3" w:rsidRPr="002472A3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2472A3" w:rsidRDefault="002472A3" w:rsidP="0002729E">
            <w:pPr>
              <w:pStyle w:val="Odlomakpopisa"/>
              <w:numPr>
                <w:ilvl w:val="0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 w:rsidRPr="002472A3">
              <w:rPr>
                <w:sz w:val="21"/>
                <w:szCs w:val="21"/>
              </w:rPr>
              <w:t>Izgradnja malonogometnog i košarkaškog igrališt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2472A3" w:rsidRDefault="002472A3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02729E" w:rsidRPr="002472A3">
              <w:rPr>
                <w:b/>
                <w:sz w:val="21"/>
                <w:szCs w:val="21"/>
              </w:rPr>
              <w:t>0.000,00</w:t>
            </w:r>
          </w:p>
        </w:tc>
      </w:tr>
      <w:tr w:rsidR="00B55473" w:rsidRPr="00B55473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B55473" w:rsidRDefault="001E463B" w:rsidP="00C6286C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 xml:space="preserve">      </w:t>
            </w:r>
            <w:r w:rsidR="002472A3" w:rsidRPr="00B55473">
              <w:rPr>
                <w:sz w:val="21"/>
                <w:szCs w:val="21"/>
              </w:rPr>
              <w:t>3.1.</w:t>
            </w:r>
            <w:r w:rsidRPr="00B55473">
              <w:rPr>
                <w:sz w:val="21"/>
                <w:szCs w:val="21"/>
              </w:rPr>
              <w:t xml:space="preserve">  </w:t>
            </w:r>
            <w:r w:rsidR="00B55473"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B55473" w:rsidRDefault="002472A3" w:rsidP="00FB6A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20</w:t>
            </w:r>
            <w:r w:rsidR="007C25FD" w:rsidRPr="00B55473">
              <w:rPr>
                <w:sz w:val="21"/>
                <w:szCs w:val="21"/>
              </w:rPr>
              <w:t>.000,00</w:t>
            </w:r>
          </w:p>
        </w:tc>
      </w:tr>
      <w:tr w:rsidR="0045308A" w:rsidRPr="006A350A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A95A15" w:rsidRDefault="0045308A" w:rsidP="00BB2759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jektiranje, </w:t>
            </w:r>
            <w:proofErr w:type="spellStart"/>
            <w:r>
              <w:rPr>
                <w:sz w:val="21"/>
                <w:szCs w:val="21"/>
              </w:rPr>
              <w:t>urb.uređenje</w:t>
            </w:r>
            <w:proofErr w:type="spellEnd"/>
            <w:r>
              <w:rPr>
                <w:sz w:val="21"/>
                <w:szCs w:val="21"/>
              </w:rPr>
              <w:t xml:space="preserve"> i izvođenje radova na prostoru </w:t>
            </w:r>
            <w:proofErr w:type="spellStart"/>
            <w:r>
              <w:rPr>
                <w:sz w:val="21"/>
                <w:szCs w:val="21"/>
              </w:rPr>
              <w:t>društv</w:t>
            </w:r>
            <w:proofErr w:type="spellEnd"/>
            <w:r>
              <w:rPr>
                <w:sz w:val="21"/>
                <w:szCs w:val="21"/>
              </w:rPr>
              <w:t>. i centralnih sadržaja Martijan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2472A3" w:rsidRDefault="0045308A" w:rsidP="00FB6A4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.000,00</w:t>
            </w:r>
          </w:p>
        </w:tc>
      </w:tr>
      <w:tr w:rsidR="0045308A" w:rsidRPr="006A350A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B55473" w:rsidRDefault="0045308A" w:rsidP="00BB2759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45308A" w:rsidRDefault="0045308A" w:rsidP="00FB6A4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45308A">
              <w:rPr>
                <w:bCs/>
                <w:sz w:val="22"/>
                <w:szCs w:val="22"/>
              </w:rPr>
              <w:t>40.000,00</w:t>
            </w:r>
          </w:p>
        </w:tc>
      </w:tr>
      <w:tr w:rsidR="0045308A" w:rsidRPr="006A350A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B55473" w:rsidRDefault="0045308A" w:rsidP="00BB2759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45308A" w:rsidRDefault="0045308A" w:rsidP="00FB6A4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45308A">
              <w:rPr>
                <w:bCs/>
                <w:sz w:val="22"/>
                <w:szCs w:val="22"/>
              </w:rPr>
              <w:t>350.000,00</w:t>
            </w:r>
          </w:p>
        </w:tc>
      </w:tr>
      <w:tr w:rsidR="0045308A" w:rsidRPr="006A350A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B55473" w:rsidRDefault="0045308A" w:rsidP="00BB2759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45308A" w:rsidRDefault="0045308A" w:rsidP="00FB6A4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45308A">
              <w:rPr>
                <w:bCs/>
                <w:sz w:val="22"/>
                <w:szCs w:val="22"/>
              </w:rPr>
              <w:t>10.000,00</w:t>
            </w:r>
          </w:p>
        </w:tc>
      </w:tr>
      <w:tr w:rsidR="0045308A" w:rsidRPr="006A350A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2472A3" w:rsidRDefault="0045308A" w:rsidP="00C6286C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sz w:val="21"/>
                <w:szCs w:val="21"/>
              </w:rPr>
              <w:t xml:space="preserve"> </w:t>
            </w:r>
            <w:r w:rsidRPr="002472A3">
              <w:rPr>
                <w:b/>
                <w:bCs/>
                <w:sz w:val="21"/>
                <w:szCs w:val="21"/>
              </w:rPr>
              <w:t>U K U P N O:</w:t>
            </w:r>
            <w:r w:rsidRPr="002472A3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2472A3" w:rsidRDefault="0045308A" w:rsidP="00FB6A4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2472A3">
              <w:rPr>
                <w:b/>
                <w:bCs/>
                <w:sz w:val="22"/>
                <w:szCs w:val="22"/>
              </w:rPr>
              <w:t>70.000,00</w:t>
            </w:r>
          </w:p>
        </w:tc>
      </w:tr>
      <w:tr w:rsidR="0045308A" w:rsidRPr="006A350A" w:rsidTr="00EB3853">
        <w:trPr>
          <w:cantSplit/>
          <w:trHeight w:val="382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A95A15" w:rsidRDefault="0045308A" w:rsidP="00C6286C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A95A15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45308A" w:rsidRPr="00A95A15" w:rsidRDefault="0045308A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A95A15">
              <w:rPr>
                <w:bCs/>
                <w:i/>
                <w:sz w:val="21"/>
                <w:szCs w:val="21"/>
              </w:rPr>
              <w:t>Točka 1. opći prihodi i primici 150.000,00 kn</w:t>
            </w:r>
          </w:p>
          <w:p w:rsidR="0045308A" w:rsidRPr="0045308A" w:rsidRDefault="0045308A" w:rsidP="0002729E">
            <w:pPr>
              <w:jc w:val="both"/>
              <w:rPr>
                <w:bCs/>
                <w:i/>
                <w:sz w:val="21"/>
                <w:szCs w:val="21"/>
              </w:rPr>
            </w:pPr>
            <w:r w:rsidRPr="00A95A15">
              <w:rPr>
                <w:bCs/>
                <w:i/>
                <w:sz w:val="21"/>
                <w:szCs w:val="21"/>
              </w:rPr>
              <w:t xml:space="preserve">Točka 2. </w:t>
            </w:r>
            <w:proofErr w:type="spellStart"/>
            <w:r w:rsidRPr="00A95A15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Pr="00A95A15">
              <w:rPr>
                <w:bCs/>
                <w:i/>
                <w:sz w:val="21"/>
                <w:szCs w:val="21"/>
              </w:rPr>
              <w:t xml:space="preserve"> opći prihodi i primici 200.000,00 kn</w:t>
            </w:r>
            <w:r>
              <w:rPr>
                <w:bCs/>
                <w:i/>
                <w:sz w:val="21"/>
                <w:szCs w:val="21"/>
              </w:rPr>
              <w:t xml:space="preserve">, ostale </w:t>
            </w:r>
            <w:r w:rsidRPr="0045308A">
              <w:rPr>
                <w:bCs/>
                <w:i/>
                <w:sz w:val="21"/>
                <w:szCs w:val="21"/>
              </w:rPr>
              <w:t xml:space="preserve">pomoći - </w:t>
            </w:r>
            <w:r w:rsidRPr="0045308A">
              <w:rPr>
                <w:bCs/>
                <w:i/>
                <w:sz w:val="21"/>
                <w:szCs w:val="21"/>
              </w:rPr>
              <w:t xml:space="preserve">Ministarstvo prostornog uređenja, graditeljstva i državne imovine </w:t>
            </w:r>
            <w:r w:rsidRPr="0045308A">
              <w:rPr>
                <w:bCs/>
                <w:i/>
                <w:sz w:val="21"/>
                <w:szCs w:val="21"/>
              </w:rPr>
              <w:t>200.000,00 kn</w:t>
            </w:r>
          </w:p>
          <w:p w:rsidR="0045308A" w:rsidRPr="0045308A" w:rsidRDefault="0045308A" w:rsidP="0060232E">
            <w:pPr>
              <w:jc w:val="both"/>
              <w:rPr>
                <w:bCs/>
                <w:i/>
                <w:sz w:val="21"/>
                <w:szCs w:val="21"/>
              </w:rPr>
            </w:pPr>
            <w:r w:rsidRPr="0045308A">
              <w:rPr>
                <w:bCs/>
                <w:i/>
                <w:sz w:val="21"/>
                <w:szCs w:val="21"/>
              </w:rPr>
              <w:t>Točka 3. opći prihodi i primici 20.000,00 kn</w:t>
            </w:r>
          </w:p>
          <w:p w:rsidR="0045308A" w:rsidRPr="006A350A" w:rsidRDefault="0045308A" w:rsidP="0060232E">
            <w:pPr>
              <w:jc w:val="both"/>
              <w:rPr>
                <w:bCs/>
                <w:i/>
                <w:color w:val="FF0000"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4. opći prihodi i primici 100.000,00 kn, ostale pomoći Ministarstvo regionalnog razvoja i fondova EU 300.000,00 kn</w:t>
            </w:r>
          </w:p>
        </w:tc>
      </w:tr>
    </w:tbl>
    <w:p w:rsidR="00367992" w:rsidRPr="006A350A" w:rsidRDefault="00367992" w:rsidP="00FB6A49">
      <w:pPr>
        <w:pStyle w:val="Odlomakpopisa"/>
        <w:adjustRightInd w:val="0"/>
        <w:ind w:left="360"/>
        <w:rPr>
          <w:b/>
          <w:bCs/>
          <w:color w:val="FF0000"/>
          <w:sz w:val="22"/>
          <w:szCs w:val="22"/>
        </w:rPr>
      </w:pPr>
    </w:p>
    <w:p w:rsidR="003F7642" w:rsidRPr="002472A3" w:rsidRDefault="003F7642" w:rsidP="00FB6A49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2472A3">
        <w:rPr>
          <w:b/>
          <w:bCs/>
          <w:sz w:val="22"/>
          <w:szCs w:val="22"/>
        </w:rPr>
        <w:t xml:space="preserve">GROBLJA </w:t>
      </w:r>
    </w:p>
    <w:p w:rsidR="003F7642" w:rsidRPr="002472A3" w:rsidRDefault="003F7642" w:rsidP="003F7642">
      <w:pPr>
        <w:adjustRightInd w:val="0"/>
        <w:jc w:val="both"/>
        <w:rPr>
          <w:b/>
          <w:bCs/>
          <w:sz w:val="22"/>
          <w:szCs w:val="22"/>
        </w:rPr>
      </w:pPr>
      <w:r w:rsidRPr="002472A3">
        <w:rPr>
          <w:sz w:val="22"/>
          <w:szCs w:val="22"/>
        </w:rPr>
        <w:t xml:space="preserve">U smislu ovog Programa, građenje na groblju podrazumijeva proširenje i rekonstrukciju </w:t>
      </w:r>
      <w:r w:rsidR="00576C5E" w:rsidRPr="002472A3">
        <w:rPr>
          <w:sz w:val="22"/>
          <w:szCs w:val="22"/>
        </w:rPr>
        <w:t xml:space="preserve">zemljišta na kojem se nalaze grobna mjesta, prostori i zgrade za obavljanje ispraćaja i pokopa umrlih, pješačke staze te uređaji i </w:t>
      </w:r>
      <w:r w:rsidR="00576C5E" w:rsidRPr="002472A3">
        <w:rPr>
          <w:sz w:val="22"/>
          <w:szCs w:val="22"/>
        </w:rPr>
        <w:lastRenderedPageBreak/>
        <w:t>predmeti na površinama groblja.</w:t>
      </w:r>
      <w:r w:rsidRPr="002472A3">
        <w:rPr>
          <w:sz w:val="22"/>
          <w:szCs w:val="22"/>
        </w:rPr>
        <w:t xml:space="preserve">Troškovi predloženog proširenja i rekonstrukcije groblja u </w:t>
      </w:r>
      <w:r w:rsidR="002472A3" w:rsidRPr="002472A3">
        <w:rPr>
          <w:sz w:val="22"/>
          <w:szCs w:val="22"/>
        </w:rPr>
        <w:t>2022</w:t>
      </w:r>
      <w:r w:rsidRPr="002472A3">
        <w:rPr>
          <w:sz w:val="22"/>
          <w:szCs w:val="22"/>
        </w:rPr>
        <w:t>. godini procjenjuju se u iznosu od</w:t>
      </w:r>
      <w:r w:rsidR="00245CCE" w:rsidRPr="002472A3">
        <w:rPr>
          <w:sz w:val="22"/>
          <w:szCs w:val="22"/>
        </w:rPr>
        <w:t xml:space="preserve"> </w:t>
      </w:r>
      <w:r w:rsidR="002472A3" w:rsidRPr="002472A3">
        <w:rPr>
          <w:b/>
          <w:sz w:val="22"/>
          <w:szCs w:val="22"/>
        </w:rPr>
        <w:t>16</w:t>
      </w:r>
      <w:r w:rsidR="00245CCE" w:rsidRPr="002472A3">
        <w:rPr>
          <w:b/>
          <w:sz w:val="22"/>
          <w:szCs w:val="22"/>
        </w:rPr>
        <w:t>6.000</w:t>
      </w:r>
      <w:r w:rsidRPr="002472A3">
        <w:rPr>
          <w:b/>
          <w:sz w:val="22"/>
          <w:szCs w:val="22"/>
        </w:rPr>
        <w:t>,00</w:t>
      </w:r>
      <w:r w:rsidRPr="002472A3">
        <w:rPr>
          <w:sz w:val="22"/>
          <w:szCs w:val="22"/>
        </w:rPr>
        <w:t xml:space="preserve"> </w:t>
      </w:r>
      <w:r w:rsidRPr="002472A3">
        <w:rPr>
          <w:b/>
          <w:sz w:val="22"/>
          <w:szCs w:val="22"/>
        </w:rPr>
        <w:t>kuna</w:t>
      </w:r>
      <w:r w:rsidRPr="002472A3">
        <w:rPr>
          <w:sz w:val="22"/>
          <w:szCs w:val="22"/>
        </w:rPr>
        <w:t>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2472A3" w:rsidRPr="002472A3" w:rsidTr="00807E2A">
        <w:trPr>
          <w:cantSplit/>
          <w:trHeight w:val="3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72A3" w:rsidRDefault="00153A59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72A3" w:rsidRDefault="00153A59" w:rsidP="00807E2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2472A3" w:rsidRPr="002472A3" w:rsidTr="0022647C">
        <w:trPr>
          <w:cantSplit/>
          <w:trHeight w:hRule="exact" w:val="29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72A3" w:rsidRDefault="00153A59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PROŠIRENJE I REKONSTRUKCIJA GROBLJA</w:t>
            </w:r>
          </w:p>
        </w:tc>
      </w:tr>
      <w:tr w:rsidR="00A95A15" w:rsidRPr="00A95A15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5D5F33" w:rsidRDefault="00A95A15" w:rsidP="00807E2A">
            <w:pPr>
              <w:pStyle w:val="Odlomakpopisa"/>
              <w:numPr>
                <w:ilvl w:val="0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r w:rsidRPr="005D5F33">
              <w:rPr>
                <w:sz w:val="21"/>
                <w:szCs w:val="21"/>
              </w:rPr>
              <w:t xml:space="preserve">Proširenje mjesnog groblja u </w:t>
            </w:r>
            <w:proofErr w:type="spellStart"/>
            <w:r w:rsidRPr="005D5F33">
              <w:rPr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A95A15" w:rsidRDefault="00A95A15" w:rsidP="00D7617B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</w:t>
            </w:r>
            <w:r w:rsidR="00153A59" w:rsidRPr="00A95A15">
              <w:rPr>
                <w:b/>
                <w:sz w:val="21"/>
                <w:szCs w:val="21"/>
              </w:rPr>
              <w:t>.000,00</w:t>
            </w:r>
          </w:p>
        </w:tc>
      </w:tr>
      <w:tr w:rsidR="00B55473" w:rsidRPr="00B55473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367992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Kupnja zemlj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367992" w:rsidP="00D7617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70.000,00</w:t>
            </w:r>
          </w:p>
        </w:tc>
      </w:tr>
      <w:tr w:rsidR="00B55473" w:rsidRPr="00B55473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B55473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zmještanje</w:t>
            </w:r>
            <w:proofErr w:type="spellEnd"/>
            <w:r>
              <w:rPr>
                <w:sz w:val="21"/>
                <w:szCs w:val="21"/>
              </w:rPr>
              <w:t xml:space="preserve"> ogra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A95A15" w:rsidP="00D7617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96</w:t>
            </w:r>
            <w:r w:rsidR="00367992" w:rsidRPr="00B55473">
              <w:rPr>
                <w:sz w:val="21"/>
                <w:szCs w:val="21"/>
              </w:rPr>
              <w:t>.000,00</w:t>
            </w:r>
          </w:p>
        </w:tc>
      </w:tr>
      <w:tr w:rsidR="006A350A" w:rsidRPr="006A350A" w:rsidTr="00EB3853">
        <w:trPr>
          <w:cantSplit/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A95A15" w:rsidRDefault="003F7642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A95A15" w:rsidRDefault="00A95A15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 w:rsidRPr="00A95A15">
              <w:rPr>
                <w:b/>
                <w:bCs/>
                <w:sz w:val="22"/>
                <w:szCs w:val="22"/>
              </w:rPr>
              <w:t>166</w:t>
            </w:r>
            <w:r w:rsidR="00367992" w:rsidRPr="00A95A15">
              <w:rPr>
                <w:b/>
                <w:bCs/>
                <w:sz w:val="22"/>
                <w:szCs w:val="22"/>
              </w:rPr>
              <w:t>.000</w:t>
            </w:r>
            <w:r w:rsidR="003F7642" w:rsidRPr="00A95A1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472A3" w:rsidRPr="006A350A" w:rsidTr="00EB3853">
        <w:trPr>
          <w:cantSplit/>
          <w:trHeight w:val="56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2472A3" w:rsidRDefault="003F7642" w:rsidP="00D7617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2472A3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3F7642" w:rsidRPr="006A350A" w:rsidRDefault="003F7642" w:rsidP="00807E2A">
            <w:pPr>
              <w:adjustRightInd w:val="0"/>
              <w:rPr>
                <w:bCs/>
                <w:i/>
                <w:color w:val="FF0000"/>
                <w:sz w:val="21"/>
                <w:szCs w:val="21"/>
              </w:rPr>
            </w:pPr>
            <w:r w:rsidRPr="002472A3">
              <w:rPr>
                <w:bCs/>
                <w:i/>
                <w:sz w:val="21"/>
                <w:szCs w:val="21"/>
              </w:rPr>
              <w:t xml:space="preserve">Točka 1. </w:t>
            </w:r>
            <w:r w:rsidR="00A95A15" w:rsidRPr="002472A3">
              <w:rPr>
                <w:bCs/>
                <w:i/>
                <w:sz w:val="21"/>
                <w:szCs w:val="21"/>
              </w:rPr>
              <w:t>prihodi od prodaje ili zamjene nefinancijske imovine i naknade s naslova osiguranja</w:t>
            </w:r>
            <w:r w:rsidR="002472A3" w:rsidRPr="002472A3">
              <w:rPr>
                <w:bCs/>
                <w:i/>
                <w:sz w:val="21"/>
                <w:szCs w:val="21"/>
              </w:rPr>
              <w:t xml:space="preserve"> 166.000,00 kn</w:t>
            </w:r>
          </w:p>
        </w:tc>
      </w:tr>
    </w:tbl>
    <w:p w:rsidR="003F7642" w:rsidRPr="006A350A" w:rsidRDefault="003F7642" w:rsidP="00576C5E">
      <w:pPr>
        <w:adjustRightInd w:val="0"/>
        <w:rPr>
          <w:b/>
          <w:bCs/>
          <w:color w:val="FF0000"/>
          <w:sz w:val="22"/>
          <w:szCs w:val="22"/>
        </w:rPr>
      </w:pPr>
    </w:p>
    <w:p w:rsidR="003F7642" w:rsidRPr="006A350A" w:rsidRDefault="003F7642" w:rsidP="00576C5E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 w:rsidRPr="006A350A">
        <w:rPr>
          <w:b/>
          <w:bCs/>
          <w:sz w:val="22"/>
          <w:szCs w:val="22"/>
        </w:rPr>
        <w:t>ODVODNJA</w:t>
      </w:r>
    </w:p>
    <w:p w:rsidR="003F7642" w:rsidRPr="006A350A" w:rsidRDefault="00576C5E" w:rsidP="003F7642">
      <w:pPr>
        <w:adjustRightInd w:val="0"/>
        <w:jc w:val="both"/>
        <w:rPr>
          <w:sz w:val="10"/>
          <w:szCs w:val="10"/>
        </w:rPr>
      </w:pPr>
      <w:r w:rsidRPr="006A350A">
        <w:rPr>
          <w:sz w:val="22"/>
          <w:szCs w:val="22"/>
        </w:rPr>
        <w:t>Pod građenjem odvodnje podrazumijeva se građenje sustava prikup</w:t>
      </w:r>
      <w:r w:rsidR="001C26CD" w:rsidRPr="006A350A">
        <w:rPr>
          <w:sz w:val="22"/>
          <w:szCs w:val="22"/>
        </w:rPr>
        <w:t>ljanja i odvodnje otpadnih voda</w:t>
      </w:r>
      <w:r w:rsidRPr="006A350A">
        <w:rPr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A350A" w:rsidRPr="006A350A" w:rsidTr="00807E2A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6A350A" w:rsidRDefault="00807E2A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6A350A" w:rsidRDefault="00807E2A" w:rsidP="00D7617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6A350A" w:rsidRPr="006A350A" w:rsidTr="00EB3853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6A350A" w:rsidRDefault="003F7642" w:rsidP="00D7617B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6A350A" w:rsidRPr="006A350A" w:rsidTr="00807E2A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6A350A" w:rsidRDefault="00807E2A" w:rsidP="00807E2A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 w:rsidRPr="006A350A">
              <w:rPr>
                <w:bCs/>
                <w:sz w:val="21"/>
                <w:szCs w:val="21"/>
              </w:rPr>
              <w:t>Izgradnja odvodnje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6A350A" w:rsidRDefault="005D5F33" w:rsidP="00D7617B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8.5</w:t>
            </w:r>
            <w:r w:rsidR="00807E2A" w:rsidRPr="006A350A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6A350A" w:rsidRPr="006A350A" w:rsidTr="00807E2A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6A350A" w:rsidRDefault="00245CCE" w:rsidP="00807E2A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 w:rsidRPr="006A350A">
              <w:rPr>
                <w:bCs/>
                <w:sz w:val="21"/>
                <w:szCs w:val="21"/>
              </w:rPr>
              <w:t>Kapitaln</w:t>
            </w:r>
            <w:r w:rsidR="002472A3">
              <w:rPr>
                <w:bCs/>
                <w:sz w:val="21"/>
                <w:szCs w:val="21"/>
              </w:rPr>
              <w:t>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6A350A" w:rsidRDefault="005D5F33" w:rsidP="00D7617B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8.5</w:t>
            </w:r>
            <w:r w:rsidR="00245CCE" w:rsidRPr="006A350A">
              <w:rPr>
                <w:bCs/>
                <w:sz w:val="22"/>
                <w:szCs w:val="22"/>
              </w:rPr>
              <w:t>00,00</w:t>
            </w:r>
          </w:p>
        </w:tc>
      </w:tr>
      <w:tr w:rsidR="006A350A" w:rsidRPr="006A350A" w:rsidTr="00807E2A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6A350A" w:rsidRDefault="00807E2A" w:rsidP="00245CCE">
            <w:p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6A350A" w:rsidRDefault="00807E2A" w:rsidP="00D7617B">
            <w:pPr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</w:tr>
      <w:tr w:rsidR="006A350A" w:rsidRPr="006A350A" w:rsidTr="00807E2A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6A350A" w:rsidRDefault="003F7642" w:rsidP="00D7617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6A350A" w:rsidRDefault="005D5F33" w:rsidP="00D7617B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8.5</w:t>
            </w:r>
            <w:r w:rsidR="00807E2A" w:rsidRPr="006A350A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73503D" w:rsidRPr="006A350A" w:rsidTr="00EB3853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6A350A" w:rsidRDefault="003F7642" w:rsidP="00D7617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6A350A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3F7642" w:rsidRPr="006A350A" w:rsidRDefault="003F7642" w:rsidP="00807E2A">
            <w:pPr>
              <w:adjustRightInd w:val="0"/>
              <w:jc w:val="both"/>
              <w:rPr>
                <w:bCs/>
                <w:i/>
                <w:color w:val="FF0000"/>
                <w:sz w:val="22"/>
                <w:szCs w:val="22"/>
              </w:rPr>
            </w:pPr>
            <w:r w:rsidRPr="006A350A">
              <w:rPr>
                <w:bCs/>
                <w:i/>
                <w:sz w:val="21"/>
                <w:szCs w:val="21"/>
              </w:rPr>
              <w:t>Točka 1.</w:t>
            </w:r>
            <w:r w:rsidR="005D5F33">
              <w:rPr>
                <w:bCs/>
                <w:i/>
                <w:sz w:val="21"/>
                <w:szCs w:val="21"/>
              </w:rPr>
              <w:t xml:space="preserve"> opći prihodi i primici 148.500,00, </w:t>
            </w:r>
            <w:r w:rsidRPr="006A350A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="006A350A" w:rsidRPr="006A350A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6A350A" w:rsidRPr="006A350A">
              <w:rPr>
                <w:bCs/>
                <w:i/>
                <w:sz w:val="21"/>
                <w:szCs w:val="21"/>
              </w:rPr>
              <w:t xml:space="preserve"> </w:t>
            </w:r>
            <w:r w:rsidR="001F1496" w:rsidRPr="006A350A">
              <w:rPr>
                <w:bCs/>
                <w:i/>
                <w:sz w:val="21"/>
                <w:szCs w:val="21"/>
              </w:rPr>
              <w:t>opći prihodi i primici</w:t>
            </w:r>
            <w:r w:rsidRPr="006A350A">
              <w:rPr>
                <w:bCs/>
                <w:i/>
                <w:sz w:val="21"/>
                <w:szCs w:val="21"/>
              </w:rPr>
              <w:t xml:space="preserve"> </w:t>
            </w:r>
            <w:r w:rsidR="00A276B7">
              <w:rPr>
                <w:bCs/>
                <w:i/>
                <w:sz w:val="21"/>
                <w:szCs w:val="21"/>
              </w:rPr>
              <w:t>800</w:t>
            </w:r>
            <w:r w:rsidR="0073503D" w:rsidRPr="006A350A">
              <w:rPr>
                <w:bCs/>
                <w:i/>
                <w:sz w:val="21"/>
                <w:szCs w:val="21"/>
              </w:rPr>
              <w:t>.000,00</w:t>
            </w:r>
            <w:r w:rsidRPr="006A350A">
              <w:rPr>
                <w:bCs/>
                <w:i/>
                <w:sz w:val="21"/>
                <w:szCs w:val="21"/>
              </w:rPr>
              <w:t xml:space="preserve"> kn</w:t>
            </w:r>
            <w:r w:rsidRPr="006A350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:rsidR="003F7642" w:rsidRPr="006A350A" w:rsidRDefault="003F7642" w:rsidP="003F7642">
      <w:pPr>
        <w:adjustRightInd w:val="0"/>
        <w:jc w:val="both"/>
        <w:rPr>
          <w:b/>
          <w:bCs/>
          <w:color w:val="FF0000"/>
          <w:sz w:val="22"/>
          <w:szCs w:val="22"/>
        </w:rPr>
      </w:pPr>
    </w:p>
    <w:p w:rsidR="00153A59" w:rsidRPr="006A350A" w:rsidRDefault="00153A59" w:rsidP="003F7642">
      <w:pPr>
        <w:adjustRightInd w:val="0"/>
        <w:jc w:val="both"/>
        <w:rPr>
          <w:b/>
          <w:bCs/>
          <w:color w:val="FF0000"/>
          <w:sz w:val="22"/>
          <w:szCs w:val="22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A350A" w:rsidRPr="006A350A" w:rsidTr="00EB3853">
        <w:trPr>
          <w:cantSplit/>
          <w:trHeight w:val="345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70C" w:rsidRPr="002472A3" w:rsidRDefault="005D170C" w:rsidP="005D170C">
            <w:pPr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3F7642" w:rsidRPr="002472A3" w:rsidRDefault="003F7642" w:rsidP="00D7617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642" w:rsidRPr="002472A3" w:rsidRDefault="00407502" w:rsidP="000B3562">
            <w:pPr>
              <w:adjustRightInd w:val="0"/>
              <w:ind w:left="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9</w:t>
            </w:r>
            <w:bookmarkStart w:id="0" w:name="_GoBack"/>
            <w:bookmarkEnd w:id="0"/>
            <w:r w:rsidR="005D5F33">
              <w:rPr>
                <w:b/>
                <w:bCs/>
              </w:rPr>
              <w:t>84.5</w:t>
            </w:r>
            <w:r w:rsidR="00245CCE" w:rsidRPr="002472A3">
              <w:rPr>
                <w:b/>
                <w:bCs/>
              </w:rPr>
              <w:t>00,00</w:t>
            </w:r>
            <w:r w:rsidR="003F7642" w:rsidRPr="002472A3">
              <w:rPr>
                <w:b/>
                <w:bCs/>
              </w:rPr>
              <w:t>kn</w:t>
            </w:r>
          </w:p>
        </w:tc>
      </w:tr>
    </w:tbl>
    <w:p w:rsidR="003F7642" w:rsidRPr="006A350A" w:rsidRDefault="003F7642" w:rsidP="003F7642">
      <w:pPr>
        <w:adjustRightInd w:val="0"/>
        <w:jc w:val="both"/>
        <w:rPr>
          <w:b/>
          <w:bCs/>
          <w:color w:val="FF0000"/>
          <w:sz w:val="22"/>
          <w:szCs w:val="22"/>
        </w:rPr>
      </w:pPr>
    </w:p>
    <w:p w:rsidR="002B2F60" w:rsidRPr="00CB11A3" w:rsidRDefault="00CB11A3" w:rsidP="00CB11A3">
      <w:pPr>
        <w:pStyle w:val="Odlomakpopisa"/>
        <w:numPr>
          <w:ilvl w:val="0"/>
          <w:numId w:val="5"/>
        </w:numPr>
        <w:tabs>
          <w:tab w:val="left" w:pos="851"/>
        </w:tabs>
        <w:adjustRightInd w:val="0"/>
        <w:ind w:hanging="76"/>
        <w:rPr>
          <w:b/>
          <w:bCs/>
          <w:sz w:val="22"/>
          <w:szCs w:val="22"/>
        </w:rPr>
      </w:pPr>
      <w:r w:rsidRPr="006C77DA">
        <w:rPr>
          <w:b/>
          <w:bCs/>
          <w:sz w:val="22"/>
          <w:szCs w:val="22"/>
        </w:rPr>
        <w:t>ZAVRŠNE ODREDBE</w:t>
      </w:r>
      <w:r w:rsidR="00D16315" w:rsidRPr="00CB11A3">
        <w:rPr>
          <w:b/>
          <w:bCs/>
          <w:iCs/>
        </w:rPr>
        <w:t xml:space="preserve"> </w:t>
      </w:r>
    </w:p>
    <w:p w:rsidR="009F41CD" w:rsidRDefault="009F41CD" w:rsidP="009F41CD">
      <w:pPr>
        <w:jc w:val="both"/>
      </w:pPr>
      <w:r>
        <w:t xml:space="preserve">Ovaj Program objaviti će se u „Službenom vjesniku Varaždinske županije“, a stupa na snagu 01. </w:t>
      </w:r>
      <w:r w:rsidR="006A350A">
        <w:t>siječnja 2022</w:t>
      </w:r>
      <w:r>
        <w:t>. godine.</w:t>
      </w:r>
    </w:p>
    <w:p w:rsidR="00D16315" w:rsidRDefault="00D16315" w:rsidP="00685EDB">
      <w:pPr>
        <w:jc w:val="both"/>
      </w:pPr>
    </w:p>
    <w:p w:rsidR="00D16315" w:rsidRDefault="00B645A9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>KLASA: 400-08/21-01/5</w:t>
      </w:r>
    </w:p>
    <w:p w:rsidR="00D16315" w:rsidRDefault="00D16315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B645A9">
        <w:rPr>
          <w:sz w:val="22"/>
          <w:szCs w:val="22"/>
        </w:rPr>
        <w:t>2186/19-01-21-4</w:t>
      </w:r>
    </w:p>
    <w:p w:rsidR="00D16315" w:rsidRPr="008A0A80" w:rsidRDefault="00D16315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artijanec, </w:t>
      </w:r>
      <w:r w:rsidR="00487B69">
        <w:rPr>
          <w:sz w:val="22"/>
          <w:szCs w:val="22"/>
        </w:rPr>
        <w:t>08</w:t>
      </w:r>
      <w:r w:rsidR="00B645A9">
        <w:rPr>
          <w:sz w:val="22"/>
          <w:szCs w:val="22"/>
        </w:rPr>
        <w:t>. prosinca 2021</w:t>
      </w:r>
      <w:r w:rsidR="00CC4E43" w:rsidRPr="00CC4E43">
        <w:rPr>
          <w:sz w:val="22"/>
          <w:szCs w:val="22"/>
        </w:rPr>
        <w:t>. godine</w:t>
      </w:r>
    </w:p>
    <w:p w:rsidR="00D16315" w:rsidRPr="00D16315" w:rsidRDefault="00D16315" w:rsidP="00685EDB">
      <w:pPr>
        <w:jc w:val="both"/>
      </w:pP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3F5ECF">
        <w:rPr>
          <w:sz w:val="22"/>
          <w:szCs w:val="22"/>
        </w:rPr>
        <w:t xml:space="preserve">PREDSJEDNIK </w:t>
      </w: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       OPĆINSKOG VIJEĆA</w:t>
      </w:r>
    </w:p>
    <w:p w:rsidR="008E08FE" w:rsidRPr="003F5ECF" w:rsidRDefault="00685EDB" w:rsidP="00D16315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B645A9">
        <w:rPr>
          <w:sz w:val="22"/>
          <w:szCs w:val="22"/>
        </w:rPr>
        <w:t xml:space="preserve">        Stjepan Golubić, ing.</w:t>
      </w:r>
    </w:p>
    <w:sectPr w:rsidR="008E08FE" w:rsidRPr="003F5ECF" w:rsidSect="00576C5E">
      <w:footerReference w:type="even" r:id="rId9"/>
      <w:pgSz w:w="11906" w:h="16838"/>
      <w:pgMar w:top="1247" w:right="992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3D" w:rsidRDefault="00492D3D">
      <w:r>
        <w:separator/>
      </w:r>
    </w:p>
  </w:endnote>
  <w:endnote w:type="continuationSeparator" w:id="0">
    <w:p w:rsidR="00492D3D" w:rsidRDefault="0049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3D" w:rsidRDefault="00492D3D">
      <w:r>
        <w:separator/>
      </w:r>
    </w:p>
  </w:footnote>
  <w:footnote w:type="continuationSeparator" w:id="0">
    <w:p w:rsidR="00492D3D" w:rsidRDefault="0049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D3A"/>
    <w:multiLevelType w:val="hybridMultilevel"/>
    <w:tmpl w:val="B93E38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B46F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4D143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61529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DC37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FC5E64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7EB787E"/>
    <w:multiLevelType w:val="multilevel"/>
    <w:tmpl w:val="C39CB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EE704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EE43F0"/>
    <w:multiLevelType w:val="multilevel"/>
    <w:tmpl w:val="689EEE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E186B39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3170B"/>
    <w:multiLevelType w:val="multilevel"/>
    <w:tmpl w:val="FE165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C653C"/>
    <w:multiLevelType w:val="hybridMultilevel"/>
    <w:tmpl w:val="E286E0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8E5694"/>
    <w:multiLevelType w:val="hybridMultilevel"/>
    <w:tmpl w:val="441C4D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4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5"/>
  </w:num>
  <w:num w:numId="10">
    <w:abstractNumId w:val="9"/>
  </w:num>
  <w:num w:numId="11">
    <w:abstractNumId w:val="15"/>
  </w:num>
  <w:num w:numId="12">
    <w:abstractNumId w:val="10"/>
  </w:num>
  <w:num w:numId="13">
    <w:abstractNumId w:val="3"/>
  </w:num>
  <w:num w:numId="14">
    <w:abstractNumId w:val="17"/>
  </w:num>
  <w:num w:numId="15">
    <w:abstractNumId w:val="4"/>
  </w:num>
  <w:num w:numId="16">
    <w:abstractNumId w:val="7"/>
  </w:num>
  <w:num w:numId="17">
    <w:abstractNumId w:val="1"/>
  </w:num>
  <w:num w:numId="18">
    <w:abstractNumId w:val="2"/>
  </w:num>
  <w:num w:numId="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79B"/>
    <w:rsid w:val="000145F4"/>
    <w:rsid w:val="0001521A"/>
    <w:rsid w:val="00016031"/>
    <w:rsid w:val="0001612F"/>
    <w:rsid w:val="0001673D"/>
    <w:rsid w:val="000172F1"/>
    <w:rsid w:val="000229F1"/>
    <w:rsid w:val="000264A4"/>
    <w:rsid w:val="0002729E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A2A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7788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8BE"/>
    <w:rsid w:val="000A6B03"/>
    <w:rsid w:val="000A78CB"/>
    <w:rsid w:val="000A7F0D"/>
    <w:rsid w:val="000B03FA"/>
    <w:rsid w:val="000B059F"/>
    <w:rsid w:val="000B0676"/>
    <w:rsid w:val="000B14BD"/>
    <w:rsid w:val="000B1926"/>
    <w:rsid w:val="000B3562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AC4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F18"/>
    <w:rsid w:val="001377BB"/>
    <w:rsid w:val="001417C8"/>
    <w:rsid w:val="00141C5A"/>
    <w:rsid w:val="00142403"/>
    <w:rsid w:val="0014258E"/>
    <w:rsid w:val="00143017"/>
    <w:rsid w:val="00143B75"/>
    <w:rsid w:val="0014686F"/>
    <w:rsid w:val="0014724A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A59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6E42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26CD"/>
    <w:rsid w:val="001C36ED"/>
    <w:rsid w:val="001C3DDC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A4A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63B"/>
    <w:rsid w:val="001E495A"/>
    <w:rsid w:val="001E4A13"/>
    <w:rsid w:val="001E5EC8"/>
    <w:rsid w:val="001E66C2"/>
    <w:rsid w:val="001E7152"/>
    <w:rsid w:val="001F1014"/>
    <w:rsid w:val="001F1496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57B8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6C5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5CCE"/>
    <w:rsid w:val="0024690B"/>
    <w:rsid w:val="002472A3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1CD7"/>
    <w:rsid w:val="00263D0A"/>
    <w:rsid w:val="002642F6"/>
    <w:rsid w:val="0026610F"/>
    <w:rsid w:val="00266241"/>
    <w:rsid w:val="00266911"/>
    <w:rsid w:val="002673AA"/>
    <w:rsid w:val="00267E42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2F60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E9C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5E3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67992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2C6B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E12"/>
    <w:rsid w:val="003D5A35"/>
    <w:rsid w:val="003D680A"/>
    <w:rsid w:val="003D7354"/>
    <w:rsid w:val="003E075C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3F7642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502"/>
    <w:rsid w:val="00407798"/>
    <w:rsid w:val="00407806"/>
    <w:rsid w:val="00407EDC"/>
    <w:rsid w:val="00411110"/>
    <w:rsid w:val="00411D1B"/>
    <w:rsid w:val="00412423"/>
    <w:rsid w:val="00413795"/>
    <w:rsid w:val="00413F80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37D"/>
    <w:rsid w:val="00450AC7"/>
    <w:rsid w:val="00451866"/>
    <w:rsid w:val="0045308A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5676"/>
    <w:rsid w:val="00476714"/>
    <w:rsid w:val="004769CE"/>
    <w:rsid w:val="00476C14"/>
    <w:rsid w:val="00480373"/>
    <w:rsid w:val="0048058E"/>
    <w:rsid w:val="00484BA9"/>
    <w:rsid w:val="00485827"/>
    <w:rsid w:val="00487B69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5E64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E6C00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3344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76C5E"/>
    <w:rsid w:val="00581024"/>
    <w:rsid w:val="0058280E"/>
    <w:rsid w:val="00583636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70C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5F33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74A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232E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4C8A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4436"/>
    <w:rsid w:val="00654F09"/>
    <w:rsid w:val="00656674"/>
    <w:rsid w:val="00660732"/>
    <w:rsid w:val="00661D0C"/>
    <w:rsid w:val="00663B01"/>
    <w:rsid w:val="00663F16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2E0D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0A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FAD"/>
    <w:rsid w:val="006C6593"/>
    <w:rsid w:val="006C77DA"/>
    <w:rsid w:val="006C7ECB"/>
    <w:rsid w:val="006D0F28"/>
    <w:rsid w:val="006D2DCF"/>
    <w:rsid w:val="006D40E5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3D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10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1EB8"/>
    <w:rsid w:val="0077340E"/>
    <w:rsid w:val="0077359D"/>
    <w:rsid w:val="00773A27"/>
    <w:rsid w:val="00773E41"/>
    <w:rsid w:val="00774625"/>
    <w:rsid w:val="00776CAA"/>
    <w:rsid w:val="007777FB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25FD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2A4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2A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3727"/>
    <w:rsid w:val="00823EC7"/>
    <w:rsid w:val="00823F26"/>
    <w:rsid w:val="00825E06"/>
    <w:rsid w:val="008263C2"/>
    <w:rsid w:val="00826847"/>
    <w:rsid w:val="00826A96"/>
    <w:rsid w:val="00826C09"/>
    <w:rsid w:val="00827F24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5DF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0227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5DC8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6559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0D19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86"/>
    <w:rsid w:val="00976DBC"/>
    <w:rsid w:val="00977A39"/>
    <w:rsid w:val="0098021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909"/>
    <w:rsid w:val="009B25E1"/>
    <w:rsid w:val="009B32A4"/>
    <w:rsid w:val="009B4B79"/>
    <w:rsid w:val="009B6D5D"/>
    <w:rsid w:val="009B7990"/>
    <w:rsid w:val="009B7D24"/>
    <w:rsid w:val="009C01A5"/>
    <w:rsid w:val="009C04E3"/>
    <w:rsid w:val="009C1226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52A6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7F1"/>
    <w:rsid w:val="009F3990"/>
    <w:rsid w:val="009F39F1"/>
    <w:rsid w:val="009F41CD"/>
    <w:rsid w:val="009F43D5"/>
    <w:rsid w:val="009F4DFD"/>
    <w:rsid w:val="009F4EB9"/>
    <w:rsid w:val="009F5099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276B7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5A15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EBE"/>
    <w:rsid w:val="00AB660D"/>
    <w:rsid w:val="00AB6B46"/>
    <w:rsid w:val="00AC00E3"/>
    <w:rsid w:val="00AC036B"/>
    <w:rsid w:val="00AC0EB1"/>
    <w:rsid w:val="00AC243E"/>
    <w:rsid w:val="00AC3AEF"/>
    <w:rsid w:val="00AC44F5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12A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467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3194"/>
    <w:rsid w:val="00B544D0"/>
    <w:rsid w:val="00B550A6"/>
    <w:rsid w:val="00B55473"/>
    <w:rsid w:val="00B5667E"/>
    <w:rsid w:val="00B56A7D"/>
    <w:rsid w:val="00B56AAD"/>
    <w:rsid w:val="00B56B98"/>
    <w:rsid w:val="00B575BF"/>
    <w:rsid w:val="00B608FA"/>
    <w:rsid w:val="00B60A60"/>
    <w:rsid w:val="00B615B1"/>
    <w:rsid w:val="00B61E8D"/>
    <w:rsid w:val="00B62E4C"/>
    <w:rsid w:val="00B631DD"/>
    <w:rsid w:val="00B63D75"/>
    <w:rsid w:val="00B64273"/>
    <w:rsid w:val="00B64470"/>
    <w:rsid w:val="00B645A9"/>
    <w:rsid w:val="00B64CD6"/>
    <w:rsid w:val="00B65B15"/>
    <w:rsid w:val="00B65DDE"/>
    <w:rsid w:val="00B66417"/>
    <w:rsid w:val="00B66E90"/>
    <w:rsid w:val="00B66F97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4511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6063B"/>
    <w:rsid w:val="00C609CA"/>
    <w:rsid w:val="00C61527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4B85"/>
    <w:rsid w:val="00C7538A"/>
    <w:rsid w:val="00C774F1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8B4"/>
    <w:rsid w:val="00C93FAE"/>
    <w:rsid w:val="00C94B62"/>
    <w:rsid w:val="00C94D11"/>
    <w:rsid w:val="00C94E60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11A3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4E43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28E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86C"/>
    <w:rsid w:val="00D1629F"/>
    <w:rsid w:val="00D16315"/>
    <w:rsid w:val="00D1689F"/>
    <w:rsid w:val="00D16C16"/>
    <w:rsid w:val="00D17099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154"/>
    <w:rsid w:val="00D50D30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0949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2D9A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47712"/>
    <w:rsid w:val="00E50417"/>
    <w:rsid w:val="00E51087"/>
    <w:rsid w:val="00E523F5"/>
    <w:rsid w:val="00E53FC6"/>
    <w:rsid w:val="00E544FF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539E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3853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6AE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E8A"/>
    <w:rsid w:val="00F22378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25EF"/>
    <w:rsid w:val="00F33D66"/>
    <w:rsid w:val="00F33DC1"/>
    <w:rsid w:val="00F34C42"/>
    <w:rsid w:val="00F35B48"/>
    <w:rsid w:val="00F36A07"/>
    <w:rsid w:val="00F37101"/>
    <w:rsid w:val="00F40242"/>
    <w:rsid w:val="00F403D3"/>
    <w:rsid w:val="00F40613"/>
    <w:rsid w:val="00F40EB2"/>
    <w:rsid w:val="00F4288C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9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28F3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585E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A49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CA1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4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4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7736-8445-4BB1-A6E9-9D1B5078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3</Pages>
  <Words>972</Words>
  <Characters>6500</Characters>
  <Application>Microsoft Office Word</Application>
  <DocSecurity>0</DocSecurity>
  <Lines>54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122</cp:revision>
  <cp:lastPrinted>2021-12-02T07:50:00Z</cp:lastPrinted>
  <dcterms:created xsi:type="dcterms:W3CDTF">2018-03-08T10:35:00Z</dcterms:created>
  <dcterms:modified xsi:type="dcterms:W3CDTF">2021-12-02T07:51:00Z</dcterms:modified>
</cp:coreProperties>
</file>